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C8921" w14:textId="77777777" w:rsidR="00355FA2" w:rsidRDefault="00355FA2" w:rsidP="00AC4054">
      <w:pPr>
        <w:jc w:val="both"/>
        <w:rPr>
          <w:b/>
          <w:sz w:val="24"/>
          <w:lang w:val="bg-BG"/>
        </w:rPr>
      </w:pPr>
    </w:p>
    <w:p w14:paraId="4AA59D1D" w14:textId="77777777" w:rsidR="00AC4054" w:rsidRPr="00AC4054" w:rsidRDefault="00AC4054" w:rsidP="00AC4054">
      <w:pPr>
        <w:jc w:val="both"/>
        <w:rPr>
          <w:sz w:val="24"/>
          <w:lang w:val="bg-BG"/>
        </w:rPr>
      </w:pPr>
      <w:r w:rsidRPr="00B65632">
        <w:rPr>
          <w:b/>
          <w:sz w:val="24"/>
          <w:lang w:val="bg-BG"/>
        </w:rPr>
        <w:t>„ЕКОИНЖЕНЕРИНГ-РМ” ЕООД</w:t>
      </w:r>
      <w:r w:rsidRPr="00AC4054">
        <w:rPr>
          <w:sz w:val="24"/>
          <w:lang w:val="bg-BG"/>
        </w:rPr>
        <w:t xml:space="preserve">, на основание </w:t>
      </w:r>
      <w:r w:rsidR="00170E6C" w:rsidRPr="00170E6C">
        <w:rPr>
          <w:sz w:val="24"/>
        </w:rPr>
        <w:t xml:space="preserve">чл.29, ал.5 от Правилника за прилагане на Закона за публичните предприятия </w:t>
      </w:r>
      <w:r w:rsidR="00170E6C">
        <w:rPr>
          <w:sz w:val="24"/>
          <w:lang w:val="bg-BG"/>
        </w:rPr>
        <w:t xml:space="preserve">и </w:t>
      </w:r>
      <w:r w:rsidR="0097720C">
        <w:rPr>
          <w:sz w:val="24"/>
          <w:lang w:val="bg-BG"/>
        </w:rPr>
        <w:t>Процедура за одобряване на избора на застраховател на имуществото на публични предприятия, дъщерни дружества на „ДЪРЖАВНА КОНСОЛИДАЦИОННА КОМПАНИЯ“ ЕАД (ДКК)</w:t>
      </w:r>
      <w:r w:rsidRPr="00AC4054">
        <w:rPr>
          <w:sz w:val="24"/>
          <w:lang w:val="bg-BG"/>
        </w:rPr>
        <w:t>,</w:t>
      </w:r>
    </w:p>
    <w:p w14:paraId="4E89517A" w14:textId="77777777" w:rsidR="00AC4054" w:rsidRDefault="00AC4054" w:rsidP="00AC4054">
      <w:pPr>
        <w:jc w:val="center"/>
        <w:rPr>
          <w:sz w:val="24"/>
          <w:lang w:val="bg-BG"/>
        </w:rPr>
      </w:pPr>
    </w:p>
    <w:p w14:paraId="05079D66" w14:textId="77777777" w:rsidR="00AC4054" w:rsidRPr="00B65632" w:rsidRDefault="00AC4054" w:rsidP="00AC4054">
      <w:pPr>
        <w:jc w:val="center"/>
        <w:rPr>
          <w:b/>
          <w:sz w:val="24"/>
          <w:lang w:val="bg-BG"/>
        </w:rPr>
      </w:pPr>
      <w:r w:rsidRPr="00B65632">
        <w:rPr>
          <w:b/>
          <w:sz w:val="24"/>
          <w:lang w:val="bg-BG"/>
        </w:rPr>
        <w:t>ОБЯВЯВА</w:t>
      </w:r>
    </w:p>
    <w:p w14:paraId="102E10FF" w14:textId="77777777" w:rsidR="00AC4054" w:rsidRDefault="00AC4054" w:rsidP="00AC4054">
      <w:pPr>
        <w:jc w:val="both"/>
        <w:rPr>
          <w:b/>
          <w:sz w:val="24"/>
          <w:lang w:val="bg-BG"/>
        </w:rPr>
      </w:pPr>
    </w:p>
    <w:p w14:paraId="524ED04A" w14:textId="77777777" w:rsidR="00AC4054" w:rsidRPr="00AC4054" w:rsidRDefault="00AC4054" w:rsidP="00AC4054">
      <w:pPr>
        <w:jc w:val="both"/>
        <w:rPr>
          <w:sz w:val="24"/>
          <w:lang w:val="bg-BG"/>
        </w:rPr>
      </w:pPr>
      <w:r w:rsidRPr="00AC4054">
        <w:rPr>
          <w:sz w:val="24"/>
          <w:lang w:val="bg-BG"/>
        </w:rPr>
        <w:t>процедура за провеждане на конкурс за избор на застраховател за застраховка „Гражданска отговорност” и застраховка „Каско“ за моторни превозни средства (МПС), собственост на „</w:t>
      </w:r>
      <w:r w:rsidR="005A14F9">
        <w:rPr>
          <w:sz w:val="24"/>
          <w:lang w:val="bg-BG"/>
        </w:rPr>
        <w:t>ЕКОИНЖЕНЕРИНГ-РМ</w:t>
      </w:r>
      <w:r w:rsidRPr="00AC4054">
        <w:rPr>
          <w:sz w:val="24"/>
          <w:lang w:val="bg-BG"/>
        </w:rPr>
        <w:t>“ Е</w:t>
      </w:r>
      <w:r w:rsidR="005A14F9">
        <w:rPr>
          <w:sz w:val="24"/>
          <w:lang w:val="bg-BG"/>
        </w:rPr>
        <w:t>ОО</w:t>
      </w:r>
      <w:r w:rsidRPr="00AC4054">
        <w:rPr>
          <w:sz w:val="24"/>
          <w:lang w:val="bg-BG"/>
        </w:rPr>
        <w:t xml:space="preserve">Д (Дружеството), </w:t>
      </w:r>
      <w:r w:rsidR="004E0CC2">
        <w:rPr>
          <w:sz w:val="24"/>
          <w:lang w:val="bg-BG"/>
        </w:rPr>
        <w:t xml:space="preserve">с покритие на територията на страната, </w:t>
      </w:r>
      <w:r w:rsidRPr="00AC4054">
        <w:rPr>
          <w:sz w:val="24"/>
          <w:lang w:val="bg-BG"/>
        </w:rPr>
        <w:t>за срок от една година.</w:t>
      </w:r>
    </w:p>
    <w:p w14:paraId="349995ED" w14:textId="77777777" w:rsidR="00AC4054" w:rsidRDefault="00AC4054" w:rsidP="00AC4054">
      <w:pPr>
        <w:jc w:val="both"/>
        <w:rPr>
          <w:b/>
          <w:sz w:val="24"/>
          <w:lang w:val="bg-BG"/>
        </w:rPr>
      </w:pPr>
    </w:p>
    <w:p w14:paraId="03198649" w14:textId="77777777" w:rsidR="00AC4054" w:rsidRPr="00AC4054" w:rsidRDefault="00AC4054" w:rsidP="00AC4054">
      <w:pPr>
        <w:jc w:val="both"/>
        <w:rPr>
          <w:b/>
          <w:sz w:val="24"/>
          <w:lang w:val="bg-BG"/>
        </w:rPr>
      </w:pPr>
      <w:r w:rsidRPr="00AC4054">
        <w:rPr>
          <w:b/>
          <w:sz w:val="24"/>
          <w:lang w:val="bg-BG"/>
        </w:rPr>
        <w:t>I.</w:t>
      </w:r>
      <w:r w:rsidRPr="00AC4054">
        <w:rPr>
          <w:b/>
          <w:sz w:val="24"/>
          <w:lang w:val="bg-BG"/>
        </w:rPr>
        <w:tab/>
        <w:t>Наименование и предмет на процедурата</w:t>
      </w:r>
    </w:p>
    <w:p w14:paraId="05414230" w14:textId="77777777" w:rsidR="00AC4054" w:rsidRPr="003E216D" w:rsidRDefault="00AC4054" w:rsidP="00AC4054">
      <w:pPr>
        <w:jc w:val="both"/>
        <w:rPr>
          <w:b/>
          <w:bCs/>
          <w:i/>
          <w:iCs/>
          <w:sz w:val="24"/>
          <w:lang w:val="bg-BG"/>
        </w:rPr>
      </w:pPr>
      <w:r w:rsidRPr="003E216D">
        <w:rPr>
          <w:b/>
          <w:bCs/>
          <w:i/>
          <w:iCs/>
          <w:sz w:val="24"/>
          <w:lang w:val="bg-BG"/>
        </w:rPr>
        <w:t>Избор на лицензиран</w:t>
      </w:r>
      <w:r w:rsidR="004E0CC2" w:rsidRPr="003E216D">
        <w:rPr>
          <w:b/>
          <w:bCs/>
          <w:i/>
          <w:iCs/>
          <w:sz w:val="24"/>
          <w:lang w:val="bg-BG"/>
        </w:rPr>
        <w:t>о</w:t>
      </w:r>
      <w:r w:rsidRPr="003E216D">
        <w:rPr>
          <w:b/>
          <w:bCs/>
          <w:i/>
          <w:iCs/>
          <w:sz w:val="24"/>
          <w:lang w:val="bg-BG"/>
        </w:rPr>
        <w:t xml:space="preserve"> застрахователн</w:t>
      </w:r>
      <w:r w:rsidR="004E0CC2" w:rsidRPr="003E216D">
        <w:rPr>
          <w:b/>
          <w:bCs/>
          <w:i/>
          <w:iCs/>
          <w:sz w:val="24"/>
          <w:lang w:val="bg-BG"/>
        </w:rPr>
        <w:t>о</w:t>
      </w:r>
      <w:r w:rsidRPr="003E216D">
        <w:rPr>
          <w:b/>
          <w:bCs/>
          <w:i/>
          <w:iCs/>
          <w:sz w:val="24"/>
          <w:lang w:val="bg-BG"/>
        </w:rPr>
        <w:t xml:space="preserve"> дружеств</w:t>
      </w:r>
      <w:r w:rsidR="004E0CC2" w:rsidRPr="003E216D">
        <w:rPr>
          <w:b/>
          <w:bCs/>
          <w:i/>
          <w:iCs/>
          <w:sz w:val="24"/>
          <w:lang w:val="bg-BG"/>
        </w:rPr>
        <w:t>о</w:t>
      </w:r>
      <w:r w:rsidRPr="003E216D">
        <w:rPr>
          <w:b/>
          <w:bCs/>
          <w:i/>
          <w:iCs/>
          <w:sz w:val="24"/>
          <w:lang w:val="bg-BG"/>
        </w:rPr>
        <w:t xml:space="preserve"> за сключване на застраховки „Гражданска отговорност“ и „Каско“ на МПС, собственост на „</w:t>
      </w:r>
      <w:r w:rsidR="004E0CC2" w:rsidRPr="003E216D">
        <w:rPr>
          <w:b/>
          <w:bCs/>
          <w:i/>
          <w:iCs/>
          <w:sz w:val="24"/>
          <w:lang w:val="bg-BG"/>
        </w:rPr>
        <w:t>ЕКОИНЖЕНЕРИНГ-РМ</w:t>
      </w:r>
      <w:r w:rsidRPr="003E216D">
        <w:rPr>
          <w:b/>
          <w:bCs/>
          <w:i/>
          <w:iCs/>
          <w:sz w:val="24"/>
          <w:lang w:val="bg-BG"/>
        </w:rPr>
        <w:t>“ Е</w:t>
      </w:r>
      <w:r w:rsidR="004E0CC2" w:rsidRPr="003E216D">
        <w:rPr>
          <w:b/>
          <w:bCs/>
          <w:i/>
          <w:iCs/>
          <w:sz w:val="24"/>
          <w:lang w:val="bg-BG"/>
        </w:rPr>
        <w:t>ОО</w:t>
      </w:r>
      <w:r w:rsidRPr="003E216D">
        <w:rPr>
          <w:b/>
          <w:bCs/>
          <w:i/>
          <w:iCs/>
          <w:sz w:val="24"/>
          <w:lang w:val="bg-BG"/>
        </w:rPr>
        <w:t>Д.</w:t>
      </w:r>
    </w:p>
    <w:p w14:paraId="3394F09A" w14:textId="77777777" w:rsidR="004E0CC2" w:rsidRDefault="004E0CC2" w:rsidP="00AC4054">
      <w:pPr>
        <w:jc w:val="both"/>
        <w:rPr>
          <w:b/>
          <w:sz w:val="24"/>
          <w:lang w:val="bg-BG"/>
        </w:rPr>
      </w:pPr>
    </w:p>
    <w:p w14:paraId="73DF0127" w14:textId="77777777" w:rsidR="00BA037B" w:rsidRDefault="00AC4054" w:rsidP="00AC4054">
      <w:pPr>
        <w:jc w:val="both"/>
        <w:rPr>
          <w:b/>
          <w:sz w:val="24"/>
          <w:lang w:val="bg-BG"/>
        </w:rPr>
      </w:pPr>
      <w:r w:rsidRPr="00AC4054">
        <w:rPr>
          <w:b/>
          <w:sz w:val="24"/>
          <w:lang w:val="bg-BG"/>
        </w:rPr>
        <w:t>II.</w:t>
      </w:r>
      <w:r w:rsidRPr="00AC4054">
        <w:rPr>
          <w:b/>
          <w:sz w:val="24"/>
          <w:lang w:val="bg-BG"/>
        </w:rPr>
        <w:tab/>
        <w:t xml:space="preserve">Описание </w:t>
      </w:r>
    </w:p>
    <w:p w14:paraId="4D3C3D16" w14:textId="77777777" w:rsidR="004E0CC2" w:rsidRDefault="004E0CC2" w:rsidP="00AC4054">
      <w:pPr>
        <w:jc w:val="both"/>
        <w:rPr>
          <w:b/>
          <w:sz w:val="24"/>
          <w:lang w:val="bg-BG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1121"/>
        <w:gridCol w:w="986"/>
        <w:gridCol w:w="1011"/>
        <w:gridCol w:w="809"/>
        <w:gridCol w:w="1117"/>
        <w:gridCol w:w="1106"/>
        <w:gridCol w:w="1208"/>
        <w:gridCol w:w="1296"/>
        <w:gridCol w:w="1627"/>
      </w:tblGrid>
      <w:tr w:rsidR="00355FA2" w:rsidRPr="00B40C86" w14:paraId="0B23EB98" w14:textId="77777777" w:rsidTr="00EC0F46">
        <w:trPr>
          <w:trHeight w:val="24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061DE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B73233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Модел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0DC358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0BC156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Годин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04ED31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Регистр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0C2854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Цвя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73C27B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F8C9B8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Нач. дат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5F53EF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Обект</w:t>
            </w:r>
          </w:p>
        </w:tc>
      </w:tr>
      <w:tr w:rsidR="00355FA2" w:rsidRPr="00B40C86" w14:paraId="37BEA09D" w14:textId="77777777" w:rsidTr="00EC0F46">
        <w:trPr>
          <w:trHeight w:val="240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11CBAE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МП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BFCB85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EF8A27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ПС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93D609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пр-во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86BEE7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56A77F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64651D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застраховка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87E94B" w14:textId="77777777" w:rsidR="00355FA2" w:rsidRPr="00B40C86" w:rsidRDefault="00355FA2" w:rsidP="00D2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C86">
              <w:rPr>
                <w:b/>
                <w:bCs/>
                <w:color w:val="000000"/>
                <w:sz w:val="18"/>
                <w:szCs w:val="18"/>
              </w:rPr>
              <w:t>застрах.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0DC154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5FA2" w:rsidRPr="00B40C86" w14:paraId="5DD36AA1" w14:textId="77777777" w:rsidTr="00EC0F46">
        <w:trPr>
          <w:trHeight w:val="24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46C7F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30639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29A7D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D88D2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6D135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64ADD3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D741B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C24C5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8829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5FA2" w:rsidRPr="00B40C86" w14:paraId="2BF4F06A" w14:textId="77777777" w:rsidTr="00EC0F46">
        <w:trPr>
          <w:trHeight w:val="240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AE853F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 xml:space="preserve">Land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3A84CC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Freelander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67D0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лек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6C915E" w14:textId="77777777" w:rsidR="00355FA2" w:rsidRPr="00B40C86" w:rsidRDefault="00355FA2" w:rsidP="00D26ADD">
            <w:pPr>
              <w:jc w:val="right"/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B843" w14:textId="1A55E699" w:rsidR="00355FA2" w:rsidRPr="00B40C86" w:rsidRDefault="00EC7604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CA2396CC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D6B895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бя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40896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683E" w14:textId="11D187F1" w:rsidR="00355FA2" w:rsidRPr="00B40C86" w:rsidRDefault="00410CA5" w:rsidP="00AC5640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</w:rPr>
              <w:t>06</w:t>
            </w:r>
            <w:r w:rsidR="00355FA2" w:rsidRPr="00B40C86">
              <w:rPr>
                <w:color w:val="000000"/>
                <w:sz w:val="18"/>
                <w:szCs w:val="18"/>
              </w:rPr>
              <w:t>.</w:t>
            </w:r>
            <w:r w:rsidR="007B0EE9" w:rsidRPr="00B40C86">
              <w:rPr>
                <w:color w:val="000000"/>
                <w:sz w:val="18"/>
                <w:szCs w:val="18"/>
              </w:rPr>
              <w:t>06</w:t>
            </w:r>
            <w:r w:rsidR="00355FA2" w:rsidRPr="00B40C86">
              <w:rPr>
                <w:color w:val="000000"/>
                <w:sz w:val="18"/>
                <w:szCs w:val="18"/>
              </w:rPr>
              <w:t>.202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FDCED8" w14:textId="77777777" w:rsidR="00355FA2" w:rsidRPr="00B40C86" w:rsidRDefault="00C0246E" w:rsidP="00D26ADD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„Бялата вода“</w:t>
            </w:r>
          </w:p>
        </w:tc>
      </w:tr>
      <w:tr w:rsidR="00355FA2" w:rsidRPr="00B40C86" w14:paraId="583CF3A2" w14:textId="77777777" w:rsidTr="00EC0F46">
        <w:trPr>
          <w:trHeight w:val="2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7D1F8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Rove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1187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503A3E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19F8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0BF078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2EB8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1DBC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Каск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7ADC9" w14:textId="78E367EA" w:rsidR="00355FA2" w:rsidRPr="00B40C86" w:rsidRDefault="00355FA2" w:rsidP="00AC5640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</w:rPr>
              <w:t>1</w:t>
            </w:r>
            <w:r w:rsidR="007B0EE9" w:rsidRPr="00B40C86">
              <w:rPr>
                <w:color w:val="000000"/>
                <w:sz w:val="18"/>
                <w:szCs w:val="18"/>
              </w:rPr>
              <w:t>4</w:t>
            </w:r>
            <w:r w:rsidRPr="00B40C86">
              <w:rPr>
                <w:color w:val="000000"/>
                <w:sz w:val="18"/>
                <w:szCs w:val="18"/>
              </w:rPr>
              <w:t>.10.20</w:t>
            </w:r>
            <w:r w:rsidR="00C45821" w:rsidRPr="00B40C86">
              <w:rPr>
                <w:color w:val="000000"/>
                <w:sz w:val="18"/>
                <w:szCs w:val="18"/>
                <w:lang w:val="bg-BG"/>
              </w:rPr>
              <w:t>2</w:t>
            </w:r>
            <w:r w:rsidR="00410CA5"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AE7E" w14:textId="77777777" w:rsidR="00355FA2" w:rsidRPr="00B40C86" w:rsidRDefault="00355FA2" w:rsidP="00D26ADD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</w:tr>
      <w:tr w:rsidR="00CA6022" w:rsidRPr="00B40C86" w14:paraId="52F339CF" w14:textId="77777777" w:rsidTr="00EC0F46">
        <w:trPr>
          <w:trHeight w:val="240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355B8237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 xml:space="preserve">Фолксваген 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29F5532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Пасат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05941125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товарен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6271D7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07B5FDD4" w14:textId="73455DCE" w:rsidR="00CA6022" w:rsidRPr="00B40C86" w:rsidRDefault="00EC7604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CB5480AM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BD774BF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Тъмно сив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6AF35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C6CC7" w14:textId="1778821D" w:rsidR="00CA6022" w:rsidRPr="00B40C86" w:rsidRDefault="00CA6022" w:rsidP="00CA6022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1</w:t>
            </w:r>
            <w:r w:rsidR="007B0EE9" w:rsidRPr="00B40C86">
              <w:rPr>
                <w:color w:val="000000"/>
                <w:sz w:val="18"/>
                <w:szCs w:val="18"/>
                <w:lang w:val="en-US"/>
              </w:rPr>
              <w:t>1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.06.202</w:t>
            </w:r>
            <w:r w:rsidR="00410CA5"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805F70B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Офис</w:t>
            </w:r>
          </w:p>
          <w:p w14:paraId="27E3384A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София</w:t>
            </w:r>
          </w:p>
        </w:tc>
      </w:tr>
      <w:tr w:rsidR="00CA6022" w:rsidRPr="00B40C86" w14:paraId="32A7F363" w14:textId="77777777" w:rsidTr="00EC0F46">
        <w:trPr>
          <w:trHeight w:val="240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7FDAC9D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3EAE3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E6D6DE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DB24D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E21E4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71392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6CFE2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Каск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1F715" w14:textId="419E52A4" w:rsidR="00CA6022" w:rsidRPr="00B40C86" w:rsidRDefault="00CA6022" w:rsidP="00CA6022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1</w:t>
            </w:r>
            <w:r w:rsidR="007B0EE9" w:rsidRPr="00B40C86">
              <w:rPr>
                <w:color w:val="000000"/>
                <w:sz w:val="18"/>
                <w:szCs w:val="18"/>
                <w:lang w:val="en-US"/>
              </w:rPr>
              <w:t>1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.06.202</w:t>
            </w:r>
            <w:r w:rsidR="00410CA5"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09C46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</w:p>
        </w:tc>
      </w:tr>
      <w:tr w:rsidR="00CA6022" w:rsidRPr="00B40C86" w14:paraId="372918C2" w14:textId="77777777" w:rsidTr="00EC0F46">
        <w:trPr>
          <w:trHeight w:val="240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30DB27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Fiat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545E3B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Ducat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C909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товарен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C042AD" w14:textId="77777777" w:rsidR="00CA6022" w:rsidRPr="00B40C86" w:rsidRDefault="00CA6022" w:rsidP="00CA6022">
            <w:pPr>
              <w:jc w:val="right"/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A99B" w14:textId="09E0BBA5" w:rsidR="00CA6022" w:rsidRPr="00B40C86" w:rsidRDefault="00EC7604" w:rsidP="00EC7604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CB</w:t>
            </w:r>
            <w:r w:rsidR="00CA6022" w:rsidRPr="00B40C86">
              <w:rPr>
                <w:color w:val="000000"/>
                <w:sz w:val="18"/>
                <w:szCs w:val="18"/>
              </w:rPr>
              <w:t>9792</w:t>
            </w:r>
            <w:r w:rsidRPr="00B40C86">
              <w:rPr>
                <w:color w:val="000000"/>
                <w:sz w:val="18"/>
                <w:szCs w:val="18"/>
              </w:rPr>
              <w:t>BT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D99971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бя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60BC" w14:textId="77777777" w:rsidR="00CA602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 xml:space="preserve">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0096" w14:textId="6E8226CD" w:rsidR="00CA6022" w:rsidRPr="00B40C86" w:rsidRDefault="00410CA5" w:rsidP="00CA6022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en-GB"/>
              </w:rPr>
              <w:t>06</w:t>
            </w:r>
            <w:r w:rsidR="00CA6022" w:rsidRPr="00B40C86">
              <w:rPr>
                <w:color w:val="000000"/>
                <w:sz w:val="18"/>
                <w:szCs w:val="18"/>
              </w:rPr>
              <w:t>.</w:t>
            </w:r>
            <w:r w:rsidR="007B0EE9" w:rsidRPr="00B40C86">
              <w:rPr>
                <w:color w:val="000000"/>
                <w:sz w:val="18"/>
                <w:szCs w:val="18"/>
              </w:rPr>
              <w:t>0</w:t>
            </w:r>
            <w:r w:rsidR="00A169A2" w:rsidRPr="00B40C86">
              <w:rPr>
                <w:color w:val="000000"/>
                <w:sz w:val="18"/>
                <w:szCs w:val="18"/>
                <w:lang w:val="bg-BG"/>
              </w:rPr>
              <w:t>6</w:t>
            </w:r>
            <w:r w:rsidR="00CA6022" w:rsidRPr="00B40C86">
              <w:rPr>
                <w:color w:val="000000"/>
                <w:sz w:val="18"/>
                <w:szCs w:val="18"/>
              </w:rPr>
              <w:t>.202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DF50BC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"Елешница"</w:t>
            </w:r>
          </w:p>
        </w:tc>
      </w:tr>
      <w:tr w:rsidR="00CA6022" w:rsidRPr="00B40C86" w14:paraId="024DC369" w14:textId="77777777" w:rsidTr="00E75B0E">
        <w:trPr>
          <w:trHeight w:val="2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7A9DC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3F87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DF961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E830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C4D21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E712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6F95" w14:textId="77777777" w:rsidR="00CA602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Каск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A35D" w14:textId="1F7C1B00" w:rsidR="00CA6022" w:rsidRPr="00B40C86" w:rsidRDefault="00410CA5" w:rsidP="00CA6022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B40C86">
              <w:rPr>
                <w:color w:val="000000"/>
                <w:sz w:val="18"/>
                <w:szCs w:val="18"/>
                <w:lang w:val="en-GB"/>
              </w:rPr>
              <w:t>06</w:t>
            </w:r>
            <w:r w:rsidR="00CA6022" w:rsidRPr="00B40C86">
              <w:rPr>
                <w:color w:val="000000"/>
                <w:sz w:val="18"/>
                <w:szCs w:val="18"/>
              </w:rPr>
              <w:t>.</w:t>
            </w:r>
            <w:r w:rsidR="007B0EE9" w:rsidRPr="00B40C86">
              <w:rPr>
                <w:color w:val="000000"/>
                <w:sz w:val="18"/>
                <w:szCs w:val="18"/>
              </w:rPr>
              <w:t>0</w:t>
            </w:r>
            <w:r w:rsidR="00A169A2" w:rsidRPr="00B40C86">
              <w:rPr>
                <w:color w:val="000000"/>
                <w:sz w:val="18"/>
                <w:szCs w:val="18"/>
                <w:lang w:val="bg-BG"/>
              </w:rPr>
              <w:t>6</w:t>
            </w:r>
            <w:r w:rsidR="00CA6022" w:rsidRPr="00B40C86">
              <w:rPr>
                <w:color w:val="000000"/>
                <w:sz w:val="18"/>
                <w:szCs w:val="18"/>
              </w:rPr>
              <w:t>.202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E068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6022" w:rsidRPr="00B40C86" w14:paraId="5D146698" w14:textId="77777777" w:rsidTr="00E75B0E">
        <w:trPr>
          <w:trHeight w:val="24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4E4D83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Ivec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008789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50C14V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8796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CA3FC9" w14:textId="77777777" w:rsidR="00CA6022" w:rsidRPr="00B40C86" w:rsidRDefault="00CA6022" w:rsidP="00CA6022">
            <w:pPr>
              <w:jc w:val="right"/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E7FF" w14:textId="3FA5EDC3" w:rsidR="00CA6022" w:rsidRPr="00B40C86" w:rsidRDefault="00EC7604" w:rsidP="00EC7604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CA</w:t>
            </w:r>
            <w:r w:rsidR="00CA6022" w:rsidRPr="00B40C86">
              <w:rPr>
                <w:color w:val="000000"/>
                <w:sz w:val="18"/>
                <w:szCs w:val="18"/>
              </w:rPr>
              <w:t>8088</w:t>
            </w:r>
            <w:r w:rsidRPr="00B40C86">
              <w:rPr>
                <w:color w:val="000000"/>
                <w:sz w:val="18"/>
                <w:szCs w:val="18"/>
              </w:rPr>
              <w:t>H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BA03A5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бя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9AE5" w14:textId="77777777" w:rsidR="00CA602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527BE" w14:textId="416D5943" w:rsidR="00CA6022" w:rsidRPr="00B40C86" w:rsidRDefault="005D3687" w:rsidP="00CA6022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en-US"/>
              </w:rPr>
              <w:t>06.06</w:t>
            </w:r>
            <w:r w:rsidR="00CA6022" w:rsidRPr="00B40C86">
              <w:rPr>
                <w:color w:val="000000"/>
                <w:sz w:val="18"/>
                <w:szCs w:val="18"/>
              </w:rPr>
              <w:t>.202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529B15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"Елешница"</w:t>
            </w:r>
          </w:p>
        </w:tc>
      </w:tr>
      <w:tr w:rsidR="00CA6022" w:rsidRPr="00B40C86" w14:paraId="5D80F9C9" w14:textId="77777777" w:rsidTr="00E75B0E">
        <w:trPr>
          <w:trHeight w:val="2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0B99F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F1E4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DailyE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5654E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6B5A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F5767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E00F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90E3" w14:textId="77777777" w:rsidR="00CA602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Каск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54D1" w14:textId="36AB90CC" w:rsidR="00CA6022" w:rsidRPr="00B40C86" w:rsidRDefault="005D3687" w:rsidP="005D3687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</w:rPr>
              <w:t>06</w:t>
            </w:r>
            <w:r w:rsidR="00CA6022" w:rsidRPr="00B40C86">
              <w:rPr>
                <w:color w:val="000000"/>
                <w:sz w:val="18"/>
                <w:szCs w:val="18"/>
              </w:rPr>
              <w:t>.</w:t>
            </w:r>
            <w:r w:rsidRPr="00B40C86">
              <w:rPr>
                <w:color w:val="000000"/>
                <w:sz w:val="18"/>
                <w:szCs w:val="18"/>
              </w:rPr>
              <w:t>06</w:t>
            </w:r>
            <w:r w:rsidR="00CA6022" w:rsidRPr="00B40C86">
              <w:rPr>
                <w:color w:val="000000"/>
                <w:sz w:val="18"/>
                <w:szCs w:val="18"/>
              </w:rPr>
              <w:t>.202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B59C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6022" w:rsidRPr="00B40C86" w14:paraId="1A72CD6E" w14:textId="77777777" w:rsidTr="00E75B0E">
        <w:trPr>
          <w:trHeight w:val="24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FB853D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333A3E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Vers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4880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ле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400029" w14:textId="77777777" w:rsidR="00CA6022" w:rsidRPr="00B40C86" w:rsidRDefault="00CA6022" w:rsidP="00CA6022">
            <w:pPr>
              <w:jc w:val="right"/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FE6F" w14:textId="7D26DC97" w:rsidR="00CA6022" w:rsidRPr="00B40C86" w:rsidRDefault="00EC7604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CB7344B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F7C47D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бя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B2EB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 xml:space="preserve">ГО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D476" w14:textId="081C52DC" w:rsidR="00CA6022" w:rsidRPr="00B40C86" w:rsidRDefault="00A169A2" w:rsidP="005D3687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0</w:t>
            </w:r>
            <w:r w:rsidR="007B0EE9" w:rsidRPr="00B40C86">
              <w:rPr>
                <w:color w:val="000000"/>
                <w:sz w:val="18"/>
                <w:szCs w:val="18"/>
                <w:lang w:val="en-US"/>
              </w:rPr>
              <w:t>6</w:t>
            </w:r>
            <w:r w:rsidR="00CA6022" w:rsidRPr="00B40C86">
              <w:rPr>
                <w:color w:val="000000"/>
                <w:sz w:val="18"/>
                <w:szCs w:val="18"/>
              </w:rPr>
              <w:t>.</w:t>
            </w:r>
            <w:r w:rsidR="007B0EE9" w:rsidRPr="00B40C86">
              <w:rPr>
                <w:color w:val="000000"/>
                <w:sz w:val="18"/>
                <w:szCs w:val="18"/>
              </w:rPr>
              <w:t>0</w:t>
            </w:r>
            <w:r w:rsidR="005D3687" w:rsidRPr="00B40C86">
              <w:rPr>
                <w:color w:val="000000"/>
                <w:sz w:val="18"/>
                <w:szCs w:val="18"/>
                <w:lang w:val="en-GB"/>
              </w:rPr>
              <w:t>8</w:t>
            </w:r>
            <w:r w:rsidR="00CA6022" w:rsidRPr="00B40C86">
              <w:rPr>
                <w:color w:val="000000"/>
                <w:sz w:val="18"/>
                <w:szCs w:val="18"/>
              </w:rPr>
              <w:t>.202</w:t>
            </w:r>
            <w:r w:rsidR="005D3687" w:rsidRPr="00B40C86">
              <w:rPr>
                <w:color w:val="000000"/>
                <w:sz w:val="18"/>
                <w:szCs w:val="18"/>
                <w:lang w:val="bg-BG"/>
              </w:rPr>
              <w:t>6</w:t>
            </w:r>
            <w:r w:rsidR="00CA6022" w:rsidRPr="00B40C86">
              <w:rPr>
                <w:color w:val="00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908CB5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"Елешница"</w:t>
            </w:r>
          </w:p>
        </w:tc>
      </w:tr>
      <w:tr w:rsidR="00CA6022" w:rsidRPr="00B40C86" w14:paraId="7FDF4882" w14:textId="77777777" w:rsidTr="00EC0F46">
        <w:trPr>
          <w:trHeight w:val="2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FA7FD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6323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40177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2492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CD5EC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9341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FA42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Каск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810E" w14:textId="45C28B80" w:rsidR="00CA6022" w:rsidRPr="00B40C86" w:rsidRDefault="00CA6022" w:rsidP="00CA6022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0</w:t>
            </w:r>
            <w:r w:rsidR="007B0EE9" w:rsidRPr="00B40C86">
              <w:rPr>
                <w:color w:val="000000"/>
                <w:sz w:val="18"/>
                <w:szCs w:val="18"/>
                <w:lang w:val="en-US"/>
              </w:rPr>
              <w:t>3</w:t>
            </w:r>
            <w:r w:rsidRPr="00B40C86">
              <w:rPr>
                <w:color w:val="000000"/>
                <w:sz w:val="18"/>
                <w:szCs w:val="18"/>
              </w:rPr>
              <w:t>.</w:t>
            </w:r>
            <w:r w:rsidR="007B0EE9" w:rsidRPr="00B40C86">
              <w:rPr>
                <w:color w:val="000000"/>
                <w:sz w:val="18"/>
                <w:szCs w:val="18"/>
              </w:rPr>
              <w:t>0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7</w:t>
            </w:r>
            <w:r w:rsidRPr="00B40C86">
              <w:rPr>
                <w:color w:val="000000"/>
                <w:sz w:val="18"/>
                <w:szCs w:val="18"/>
              </w:rPr>
              <w:t>.202</w:t>
            </w:r>
            <w:r w:rsidR="005D3687"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D013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0F46" w:rsidRPr="00B40C86" w14:paraId="112EB00A" w14:textId="77777777">
        <w:trPr>
          <w:trHeight w:val="24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3ED9ABD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Астра - цистерн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D5613B6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A3EF8CC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специален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CDB6F1E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200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942B6E8" w14:textId="17296813" w:rsidR="00EC0F46" w:rsidRPr="00B40C86" w:rsidRDefault="00EC7604" w:rsidP="00EC0F46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CA5699MT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F6F9010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бя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8EFA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 xml:space="preserve">ГО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7EC81" w14:textId="738336EB" w:rsidR="00EC0F46" w:rsidRPr="00B40C86" w:rsidDel="00ED0833" w:rsidRDefault="00EC0F46" w:rsidP="00EC0F46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1</w:t>
            </w:r>
            <w:r w:rsidR="007B0EE9" w:rsidRPr="00B40C86">
              <w:rPr>
                <w:color w:val="000000"/>
                <w:sz w:val="18"/>
                <w:szCs w:val="18"/>
                <w:lang w:val="en-US"/>
              </w:rPr>
              <w:t>2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.06.202</w:t>
            </w:r>
            <w:r w:rsidR="005D3687"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C98E8FA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"Елешница"</w:t>
            </w:r>
          </w:p>
        </w:tc>
      </w:tr>
      <w:tr w:rsidR="00EC0F46" w:rsidRPr="00B40C86" w14:paraId="6FB9E34E" w14:textId="77777777">
        <w:trPr>
          <w:trHeight w:val="240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434CB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A1C52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D680E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DBB00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BC7A3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6B3D8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E5A6E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Каск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01CA2" w14:textId="53740F39" w:rsidR="00EC0F46" w:rsidRPr="00B40C86" w:rsidDel="00ED0833" w:rsidRDefault="00E75B0E" w:rsidP="00EC0F46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1</w:t>
            </w:r>
            <w:r w:rsidR="007B0EE9" w:rsidRPr="00B40C86">
              <w:rPr>
                <w:color w:val="000000"/>
                <w:sz w:val="18"/>
                <w:szCs w:val="18"/>
                <w:lang w:val="en-US"/>
              </w:rPr>
              <w:t>1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.06.202</w:t>
            </w:r>
            <w:r w:rsidR="005D3687"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73145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</w:p>
        </w:tc>
      </w:tr>
      <w:tr w:rsidR="00CA6022" w:rsidRPr="00B40C86" w14:paraId="15246FD1" w14:textId="77777777" w:rsidTr="00EC0F46">
        <w:trPr>
          <w:trHeight w:val="24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49520CDD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For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BC458EB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Rang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6941905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товарен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A90B300" w14:textId="77777777" w:rsidR="00CA6022" w:rsidRPr="00B40C86" w:rsidRDefault="00CA6022" w:rsidP="00CA6022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</w:rPr>
              <w:t>20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C2FED33" w14:textId="2C25AFF7" w:rsidR="00CA6022" w:rsidRPr="00B40C86" w:rsidRDefault="00EC7604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CA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2860P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5ABB470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сив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610B8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 xml:space="preserve">ГО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C2921" w14:textId="3E3F9483" w:rsidR="00CA6022" w:rsidRPr="00B40C86" w:rsidDel="00ED0833" w:rsidRDefault="00CA6022" w:rsidP="00CA6022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0</w:t>
            </w:r>
            <w:r w:rsidR="007B0EE9" w:rsidRPr="00B40C86">
              <w:rPr>
                <w:color w:val="000000"/>
                <w:sz w:val="18"/>
                <w:szCs w:val="18"/>
                <w:lang w:val="en-US"/>
              </w:rPr>
              <w:t>8</w:t>
            </w:r>
            <w:r w:rsidRPr="00B40C86">
              <w:rPr>
                <w:color w:val="000000"/>
                <w:sz w:val="18"/>
                <w:szCs w:val="18"/>
              </w:rPr>
              <w:t>.</w:t>
            </w:r>
            <w:r w:rsidR="007B0EE9" w:rsidRPr="00B40C86">
              <w:rPr>
                <w:color w:val="000000"/>
                <w:sz w:val="18"/>
                <w:szCs w:val="18"/>
              </w:rPr>
              <w:t>0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6</w:t>
            </w:r>
            <w:r w:rsidRPr="00B40C86">
              <w:rPr>
                <w:color w:val="000000"/>
                <w:sz w:val="18"/>
                <w:szCs w:val="18"/>
              </w:rPr>
              <w:t>.202</w:t>
            </w:r>
            <w:r w:rsidR="005D3687"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9329900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"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Чора</w:t>
            </w:r>
            <w:r w:rsidRPr="00B40C86">
              <w:rPr>
                <w:color w:val="000000"/>
                <w:sz w:val="18"/>
                <w:szCs w:val="18"/>
              </w:rPr>
              <w:t>"</w:t>
            </w:r>
          </w:p>
        </w:tc>
      </w:tr>
      <w:tr w:rsidR="00CA6022" w:rsidRPr="00B40C86" w14:paraId="1E364246" w14:textId="77777777" w:rsidTr="00EC0F46">
        <w:trPr>
          <w:trHeight w:val="2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1E25E19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0AF43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90706F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63D05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CFDBD5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4D41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660A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Каск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8D03" w14:textId="08451491" w:rsidR="00CA6022" w:rsidRPr="00B40C86" w:rsidDel="00ED0833" w:rsidRDefault="005D3687" w:rsidP="00CA6022">
            <w:pPr>
              <w:jc w:val="right"/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02</w:t>
            </w:r>
            <w:r w:rsidR="00CA6022" w:rsidRPr="00B40C86">
              <w:rPr>
                <w:color w:val="000000"/>
                <w:sz w:val="18"/>
                <w:szCs w:val="18"/>
              </w:rPr>
              <w:t>.</w:t>
            </w:r>
            <w:r w:rsidR="007B0EE9" w:rsidRPr="00B40C86">
              <w:rPr>
                <w:color w:val="000000"/>
                <w:sz w:val="18"/>
                <w:szCs w:val="18"/>
              </w:rPr>
              <w:t>07</w:t>
            </w:r>
            <w:r w:rsidR="00CA6022" w:rsidRPr="00B40C86">
              <w:rPr>
                <w:color w:val="000000"/>
                <w:sz w:val="18"/>
                <w:szCs w:val="18"/>
              </w:rPr>
              <w:t>.202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E8C39" w14:textId="77777777" w:rsidR="00CA6022" w:rsidRPr="00B40C86" w:rsidRDefault="00CA6022" w:rsidP="00CA6022">
            <w:pPr>
              <w:rPr>
                <w:color w:val="000000"/>
                <w:sz w:val="18"/>
                <w:szCs w:val="18"/>
              </w:rPr>
            </w:pPr>
          </w:p>
        </w:tc>
      </w:tr>
      <w:tr w:rsidR="00A169A2" w:rsidRPr="00B40C86" w14:paraId="2CE5BE67" w14:textId="77777777" w:rsidTr="00EC0F46">
        <w:trPr>
          <w:trHeight w:val="240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2299298F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Исузу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8DC1A47" w14:textId="77777777" w:rsidR="00A169A2" w:rsidRPr="00B40C86" w:rsidRDefault="00E8410D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  <w:lang w:val="en-GB"/>
              </w:rPr>
              <w:t>D-Max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5EE912FF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товарен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8AAE7C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2009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9548977" w14:textId="5A59A514" w:rsidR="00A169A2" w:rsidRPr="00B40C86" w:rsidRDefault="00EC7604" w:rsidP="00EC7604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CB</w:t>
            </w:r>
            <w:r w:rsidR="00A169A2" w:rsidRPr="00B40C86">
              <w:rPr>
                <w:color w:val="000000"/>
                <w:sz w:val="18"/>
                <w:szCs w:val="18"/>
              </w:rPr>
              <w:t>9815</w:t>
            </w:r>
            <w:r w:rsidRPr="00B40C86">
              <w:rPr>
                <w:color w:val="000000"/>
                <w:sz w:val="18"/>
                <w:szCs w:val="18"/>
              </w:rPr>
              <w:t>TH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2A5978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бя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73620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421D2" w14:textId="6C5269D5" w:rsidR="00A169A2" w:rsidRPr="00B40C86" w:rsidRDefault="00A169A2" w:rsidP="00CA6022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1</w:t>
            </w:r>
            <w:r w:rsidR="007B0EE9" w:rsidRPr="00B40C86">
              <w:rPr>
                <w:color w:val="000000"/>
                <w:sz w:val="18"/>
                <w:szCs w:val="18"/>
                <w:lang w:val="en-US"/>
              </w:rPr>
              <w:t>3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.09.202</w:t>
            </w:r>
            <w:r w:rsidR="005D3687"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8B257F9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"Елешница"</w:t>
            </w:r>
          </w:p>
        </w:tc>
      </w:tr>
      <w:tr w:rsidR="00A169A2" w:rsidRPr="00B40C86" w14:paraId="43D45E72" w14:textId="77777777" w:rsidTr="00EC0F46">
        <w:trPr>
          <w:trHeight w:val="240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C6522F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B839B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04A36E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E8FCC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DF60FA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7FE76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9ABB7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Каск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D63D3" w14:textId="01F2A5ED" w:rsidR="00A169A2" w:rsidRPr="00B40C86" w:rsidRDefault="00A169A2" w:rsidP="00CA6022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1</w:t>
            </w:r>
            <w:r w:rsidR="007B0EE9" w:rsidRPr="00B40C86">
              <w:rPr>
                <w:color w:val="000000"/>
                <w:sz w:val="18"/>
                <w:szCs w:val="18"/>
                <w:lang w:val="en-US"/>
              </w:rPr>
              <w:t>2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.09.202</w:t>
            </w:r>
            <w:r w:rsidR="005D3687"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B4F0D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</w:p>
        </w:tc>
      </w:tr>
      <w:tr w:rsidR="00A169A2" w:rsidRPr="00B40C86" w14:paraId="544C5A47" w14:textId="77777777" w:rsidTr="00EC0F46">
        <w:trPr>
          <w:trHeight w:val="240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45380225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Исузу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0B73144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  <w:lang w:val="en-GB"/>
              </w:rPr>
            </w:pPr>
            <w:r w:rsidRPr="00B40C86">
              <w:rPr>
                <w:color w:val="000000"/>
                <w:sz w:val="18"/>
                <w:szCs w:val="18"/>
                <w:lang w:val="en-GB"/>
              </w:rPr>
              <w:t>D-Max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5EE9BFCA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товарен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86F8A2A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2024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7A1448AB" w14:textId="16FE9560" w:rsidR="00A169A2" w:rsidRPr="00B40C86" w:rsidRDefault="00EC7604" w:rsidP="00EC7604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CB</w:t>
            </w:r>
            <w:r w:rsidR="00A169A2" w:rsidRPr="00B40C86">
              <w:rPr>
                <w:color w:val="000000"/>
                <w:sz w:val="18"/>
                <w:szCs w:val="18"/>
              </w:rPr>
              <w:t>9487</w:t>
            </w:r>
            <w:r w:rsidRPr="00B40C86">
              <w:rPr>
                <w:color w:val="000000"/>
                <w:sz w:val="18"/>
                <w:szCs w:val="18"/>
              </w:rPr>
              <w:t>HE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734B909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бя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B8448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9B4B" w14:textId="6275F9D5" w:rsidR="00A169A2" w:rsidRPr="00B40C86" w:rsidRDefault="00A169A2" w:rsidP="00CA6022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1</w:t>
            </w:r>
            <w:r w:rsidR="007B0EE9" w:rsidRPr="00B40C86">
              <w:rPr>
                <w:color w:val="000000"/>
                <w:sz w:val="18"/>
                <w:szCs w:val="18"/>
                <w:lang w:val="en-US"/>
              </w:rPr>
              <w:t>6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.07.202</w:t>
            </w:r>
            <w:r w:rsidR="005D3687"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4985D9F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</w:tr>
      <w:tr w:rsidR="00A169A2" w:rsidRPr="00B40C86" w14:paraId="2435918D" w14:textId="77777777" w:rsidTr="00EC0F46">
        <w:trPr>
          <w:trHeight w:val="240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303481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B031F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936FF6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B16F1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EC0EF0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02E7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A191A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Каск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1FBB2" w14:textId="75DC861F" w:rsidR="00A169A2" w:rsidRPr="00B40C86" w:rsidRDefault="005D3687" w:rsidP="00CA6022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en-GB"/>
              </w:rPr>
              <w:t>02</w:t>
            </w:r>
            <w:r w:rsidR="00A169A2" w:rsidRPr="00B40C86">
              <w:rPr>
                <w:color w:val="000000"/>
                <w:sz w:val="18"/>
                <w:szCs w:val="18"/>
                <w:lang w:val="bg-BG"/>
              </w:rPr>
              <w:t>.07.202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1C23E" w14:textId="77777777" w:rsidR="00A169A2" w:rsidRPr="00B40C86" w:rsidRDefault="00A169A2" w:rsidP="00CA6022">
            <w:pPr>
              <w:rPr>
                <w:color w:val="000000"/>
                <w:sz w:val="18"/>
                <w:szCs w:val="18"/>
              </w:rPr>
            </w:pPr>
          </w:p>
        </w:tc>
      </w:tr>
      <w:tr w:rsidR="00EC0F46" w:rsidRPr="00B40C86" w14:paraId="020C0CBF" w14:textId="77777777" w:rsidTr="00EC0F46">
        <w:trPr>
          <w:trHeight w:val="240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361D9D93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Исузу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932D197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  <w:lang w:val="en-GB"/>
              </w:rPr>
              <w:t>D-Max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D9F68BF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товарен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7822787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2024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27332C1A" w14:textId="28A517B8" w:rsidR="00EC0F46" w:rsidRPr="00B40C86" w:rsidRDefault="00EC7604" w:rsidP="00EC7604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CB1979AO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12FB4EA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  <w:r w:rsidRPr="00B40C86">
              <w:t>бял</w:t>
            </w:r>
          </w:p>
          <w:p w14:paraId="4E3C5C2F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9558E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t>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42AAA" w14:textId="2D5B93E0" w:rsidR="00EC0F46" w:rsidRPr="00B40C86" w:rsidRDefault="007B0EE9" w:rsidP="00EC0F46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lang w:val="en-US"/>
              </w:rPr>
              <w:t>20</w:t>
            </w:r>
            <w:r w:rsidR="00EC0F46" w:rsidRPr="00B40C86">
              <w:t>.0</w:t>
            </w:r>
            <w:r w:rsidR="005D3687" w:rsidRPr="00B40C86">
              <w:rPr>
                <w:lang w:val="bg-BG"/>
              </w:rPr>
              <w:t>8</w:t>
            </w:r>
            <w:r w:rsidR="00EC0F46" w:rsidRPr="00B40C86">
              <w:t>.202</w:t>
            </w:r>
            <w:r w:rsidR="005D3687" w:rsidRPr="00B40C86">
              <w:t>6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D257BD2" w14:textId="77777777" w:rsidR="00EC0F46" w:rsidRPr="00B40C86" w:rsidRDefault="00EC0F46" w:rsidP="00EC0F46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Хвостохранилище Бухово</w:t>
            </w:r>
          </w:p>
        </w:tc>
      </w:tr>
      <w:tr w:rsidR="00EC0F46" w:rsidRPr="00B40C86" w14:paraId="1B203797" w14:textId="77777777" w:rsidTr="00EC0F46">
        <w:trPr>
          <w:trHeight w:val="240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51AC9E" w14:textId="77777777" w:rsidR="00EC0F46" w:rsidRPr="00B40C86" w:rsidRDefault="00EC0F46" w:rsidP="00A169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E9D8" w14:textId="77777777" w:rsidR="00EC0F46" w:rsidRPr="00B40C86" w:rsidRDefault="00EC0F46" w:rsidP="00A169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B2AFAD" w14:textId="77777777" w:rsidR="00EC0F46" w:rsidRPr="00B40C86" w:rsidRDefault="00EC0F46" w:rsidP="00A169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A6021" w14:textId="77777777" w:rsidR="00EC0F46" w:rsidRPr="00B40C86" w:rsidRDefault="00EC0F46" w:rsidP="00A169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16BB7D" w14:textId="77777777" w:rsidR="00EC0F46" w:rsidRPr="00B40C86" w:rsidRDefault="00EC0F46" w:rsidP="00A169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37AA8" w14:textId="77777777" w:rsidR="00EC0F46" w:rsidRPr="00B40C86" w:rsidRDefault="00EC0F46" w:rsidP="00A169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56D79" w14:textId="77777777" w:rsidR="00EC0F46" w:rsidRPr="00B40C86" w:rsidRDefault="00EC0F46" w:rsidP="00A169A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t>Каск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5B11E" w14:textId="090C6B5A" w:rsidR="00EC0F46" w:rsidRPr="00B40C86" w:rsidRDefault="007B0EE9" w:rsidP="00A169A2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t>20</w:t>
            </w:r>
            <w:r w:rsidR="00EC0F46" w:rsidRPr="00B40C86">
              <w:t>.0</w:t>
            </w:r>
            <w:r w:rsidR="005D3687" w:rsidRPr="00B40C86">
              <w:rPr>
                <w:lang w:val="bg-BG"/>
              </w:rPr>
              <w:t>8</w:t>
            </w:r>
            <w:r w:rsidR="00EC0F46" w:rsidRPr="00B40C86">
              <w:t>.202</w:t>
            </w:r>
            <w:r w:rsidR="005D3687" w:rsidRPr="00B40C86">
              <w:t>6</w:t>
            </w: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8B6F8" w14:textId="77777777" w:rsidR="00EC0F46" w:rsidRPr="00B40C86" w:rsidRDefault="00EC0F46" w:rsidP="00A169A2">
            <w:pPr>
              <w:rPr>
                <w:color w:val="000000"/>
                <w:sz w:val="18"/>
                <w:szCs w:val="18"/>
              </w:rPr>
            </w:pPr>
          </w:p>
        </w:tc>
      </w:tr>
      <w:tr w:rsidR="00C0246E" w:rsidRPr="00B40C86" w14:paraId="2B2FD767" w14:textId="77777777">
        <w:trPr>
          <w:trHeight w:val="24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E015A1F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Рено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4EB2EED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Трафик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D7427DE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товарен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C2A4D75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202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DEA6B3B" w14:textId="460F15D9" w:rsidR="00C0246E" w:rsidRPr="00B40C86" w:rsidRDefault="00EC7604" w:rsidP="00EC7604">
            <w:pPr>
              <w:rPr>
                <w:color w:val="000000"/>
                <w:sz w:val="18"/>
                <w:szCs w:val="18"/>
                <w:lang w:val="en-GB"/>
              </w:rPr>
            </w:pPr>
            <w:r w:rsidRPr="00B40C86">
              <w:rPr>
                <w:color w:val="000000"/>
                <w:sz w:val="18"/>
                <w:szCs w:val="18"/>
                <w:lang w:val="en-GB"/>
              </w:rPr>
              <w:t>CB</w:t>
            </w:r>
            <w:r w:rsidR="00C0246E" w:rsidRPr="00B40C86">
              <w:rPr>
                <w:color w:val="000000"/>
                <w:sz w:val="18"/>
                <w:szCs w:val="18"/>
                <w:lang w:val="bg-BG"/>
              </w:rPr>
              <w:t>1354</w:t>
            </w:r>
            <w:r w:rsidRPr="00B40C86">
              <w:rPr>
                <w:color w:val="000000"/>
                <w:sz w:val="18"/>
                <w:szCs w:val="18"/>
                <w:lang w:val="en-GB"/>
              </w:rPr>
              <w:t>OA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5207538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бя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DEDC9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82F61" w14:textId="1C7880FF" w:rsidR="00C0246E" w:rsidRPr="00B40C86" w:rsidRDefault="005D3687" w:rsidP="00CA6022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B40C86">
              <w:rPr>
                <w:color w:val="000000"/>
                <w:sz w:val="18"/>
                <w:szCs w:val="18"/>
                <w:lang w:val="en-GB"/>
              </w:rPr>
              <w:t>28.11.2026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9E83B8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„Елешница“</w:t>
            </w:r>
          </w:p>
        </w:tc>
      </w:tr>
      <w:tr w:rsidR="00C0246E" w:rsidRPr="00B40C86" w14:paraId="70316FFB" w14:textId="77777777">
        <w:trPr>
          <w:trHeight w:val="240"/>
        </w:trPr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5674EAD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7422EE5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10DDE2F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11867F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616C4F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F84F90E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34635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Каск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93AF7" w14:textId="7135710A" w:rsidR="00C0246E" w:rsidRPr="00B40C86" w:rsidRDefault="005D3687" w:rsidP="00CA6022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B40C86">
              <w:rPr>
                <w:color w:val="000000"/>
                <w:sz w:val="18"/>
                <w:szCs w:val="18"/>
                <w:lang w:val="en-GB"/>
              </w:rPr>
              <w:t>02.12.2026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117FC28" w14:textId="77777777" w:rsidR="00C0246E" w:rsidRPr="00B40C86" w:rsidRDefault="00C0246E" w:rsidP="00CA6022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</w:tr>
      <w:tr w:rsidR="0080330A" w:rsidRPr="00B40C86" w14:paraId="3B22A4A0" w14:textId="77777777">
        <w:trPr>
          <w:trHeight w:val="24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3A1EE24" w14:textId="77777777" w:rsidR="0080330A" w:rsidRPr="00B40C86" w:rsidRDefault="0080330A" w:rsidP="00CA6022">
            <w:pPr>
              <w:rPr>
                <w:color w:val="000000"/>
                <w:sz w:val="18"/>
                <w:szCs w:val="18"/>
                <w:lang w:val="en-GB"/>
              </w:rPr>
            </w:pPr>
            <w:r w:rsidRPr="00B40C86">
              <w:rPr>
                <w:color w:val="000000"/>
                <w:sz w:val="18"/>
                <w:szCs w:val="18"/>
                <w:lang w:val="en-GB"/>
              </w:rPr>
              <w:t>Great Wall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6399B97" w14:textId="77777777" w:rsidR="0080330A" w:rsidRPr="00B40C86" w:rsidRDefault="0080330A" w:rsidP="00CA6022">
            <w:pPr>
              <w:rPr>
                <w:color w:val="000000"/>
                <w:sz w:val="18"/>
                <w:szCs w:val="18"/>
                <w:lang w:val="en-GB"/>
              </w:rPr>
            </w:pPr>
            <w:r w:rsidRPr="00B40C86">
              <w:rPr>
                <w:color w:val="000000"/>
                <w:sz w:val="18"/>
                <w:szCs w:val="18"/>
                <w:lang w:val="en-GB"/>
              </w:rPr>
              <w:t>Wey 0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B12D8C1" w14:textId="77777777" w:rsidR="0080330A" w:rsidRPr="00B40C86" w:rsidRDefault="0080330A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лек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D124958" w14:textId="77777777" w:rsidR="0080330A" w:rsidRPr="00B40C86" w:rsidRDefault="0080330A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202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19477A8" w14:textId="3D9A49C2" w:rsidR="0080330A" w:rsidRPr="00B40C86" w:rsidRDefault="00EC7604" w:rsidP="00EC7604">
            <w:pPr>
              <w:rPr>
                <w:color w:val="000000"/>
                <w:sz w:val="18"/>
                <w:szCs w:val="18"/>
                <w:lang w:val="en-GB"/>
              </w:rPr>
            </w:pPr>
            <w:r w:rsidRPr="00B40C86">
              <w:rPr>
                <w:color w:val="000000"/>
                <w:sz w:val="18"/>
                <w:szCs w:val="18"/>
                <w:lang w:val="en-GB"/>
              </w:rPr>
              <w:t>CB</w:t>
            </w:r>
            <w:r w:rsidR="0080330A" w:rsidRPr="00B40C86">
              <w:rPr>
                <w:color w:val="000000"/>
                <w:sz w:val="18"/>
                <w:szCs w:val="18"/>
                <w:lang w:val="bg-BG"/>
              </w:rPr>
              <w:t>7164</w:t>
            </w:r>
            <w:r w:rsidRPr="00B40C86">
              <w:rPr>
                <w:color w:val="000000"/>
                <w:sz w:val="18"/>
                <w:szCs w:val="18"/>
                <w:lang w:val="en-GB"/>
              </w:rPr>
              <w:t>OA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7BF34D6" w14:textId="77777777" w:rsidR="0080330A" w:rsidRPr="00B40C86" w:rsidRDefault="0080330A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чере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AB02F" w14:textId="77777777" w:rsidR="0080330A" w:rsidRPr="00B40C86" w:rsidRDefault="0080330A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5EEFD" w14:textId="3081D79E" w:rsidR="0080330A" w:rsidRPr="00B40C86" w:rsidRDefault="005D3687" w:rsidP="00CA6022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B40C86">
              <w:rPr>
                <w:color w:val="000000"/>
                <w:sz w:val="18"/>
                <w:szCs w:val="18"/>
                <w:lang w:val="en-GB"/>
              </w:rPr>
              <w:t>16.12.2026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94E39C1" w14:textId="77777777" w:rsidR="0080330A" w:rsidRPr="00B40C86" w:rsidRDefault="0080330A" w:rsidP="0080330A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Офис</w:t>
            </w:r>
          </w:p>
          <w:p w14:paraId="190A4C6D" w14:textId="77777777" w:rsidR="0080330A" w:rsidRPr="00B40C86" w:rsidRDefault="0080330A" w:rsidP="0080330A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</w:rPr>
              <w:t>София</w:t>
            </w:r>
          </w:p>
        </w:tc>
      </w:tr>
      <w:tr w:rsidR="0080330A" w:rsidRPr="00B40C86" w14:paraId="76043592" w14:textId="77777777">
        <w:trPr>
          <w:trHeight w:val="240"/>
        </w:trPr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B125C5A" w14:textId="77777777" w:rsidR="0080330A" w:rsidRPr="00B40C86" w:rsidRDefault="0080330A" w:rsidP="00CA6022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A6DB473" w14:textId="77777777" w:rsidR="0080330A" w:rsidRPr="00B40C86" w:rsidRDefault="0080330A" w:rsidP="00CA6022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B06BC1" w14:textId="77777777" w:rsidR="0080330A" w:rsidRPr="00B40C86" w:rsidRDefault="0080330A" w:rsidP="00CA6022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422ABFF" w14:textId="77777777" w:rsidR="0080330A" w:rsidRPr="00B40C86" w:rsidRDefault="0080330A" w:rsidP="00CA6022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12D2A3B" w14:textId="77777777" w:rsidR="0080330A" w:rsidRPr="00B40C86" w:rsidRDefault="0080330A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B9F60C" w14:textId="77777777" w:rsidR="0080330A" w:rsidRPr="00B40C86" w:rsidRDefault="0080330A" w:rsidP="00CA6022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0F152" w14:textId="77777777" w:rsidR="0080330A" w:rsidRPr="00B40C86" w:rsidRDefault="0080330A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Каск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68AC9" w14:textId="51FCB3DF" w:rsidR="0080330A" w:rsidRPr="00B40C86" w:rsidRDefault="005D3687" w:rsidP="00CA6022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B40C86">
              <w:rPr>
                <w:color w:val="000000"/>
                <w:sz w:val="18"/>
                <w:szCs w:val="18"/>
                <w:lang w:val="en-GB"/>
              </w:rPr>
              <w:t>20.12.2026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0974378" w14:textId="77777777" w:rsidR="0080330A" w:rsidRPr="00B40C86" w:rsidRDefault="0080330A" w:rsidP="00CA6022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</w:tr>
      <w:tr w:rsidR="00EC0F46" w:rsidRPr="00B40C86" w14:paraId="601FFE63" w14:textId="77777777">
        <w:trPr>
          <w:trHeight w:val="24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A88204C" w14:textId="77777777" w:rsidR="00EC0F46" w:rsidRPr="00B40C86" w:rsidRDefault="00EC0F46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lastRenderedPageBreak/>
              <w:t xml:space="preserve">ЛАДА- 2121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34BB9A1" w14:textId="77777777" w:rsidR="00EC0F46" w:rsidRPr="00B40C86" w:rsidRDefault="00EC0F46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Нива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B1D5444" w14:textId="77777777" w:rsidR="00EC0F46" w:rsidRPr="00B40C86" w:rsidRDefault="00EC0F46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лек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F369B6D" w14:textId="77777777" w:rsidR="00EC0F46" w:rsidRPr="00B40C86" w:rsidRDefault="00EC0F46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201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F5A5ED" w14:textId="7301FB96" w:rsidR="00EC0F46" w:rsidRPr="00B40C86" w:rsidRDefault="005D3687" w:rsidP="00CA6022">
            <w:pPr>
              <w:rPr>
                <w:color w:val="000000"/>
                <w:sz w:val="18"/>
                <w:szCs w:val="18"/>
              </w:rPr>
            </w:pPr>
            <w:r w:rsidRPr="00B40C86">
              <w:rPr>
                <w:color w:val="000000"/>
                <w:sz w:val="18"/>
                <w:szCs w:val="18"/>
              </w:rPr>
              <w:t>CA6559CM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6EB3C35" w14:textId="77777777" w:rsidR="00EC0F46" w:rsidRPr="00B40C86" w:rsidRDefault="00EC0F46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Тъмно зеле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F31" w14:textId="77777777" w:rsidR="00EC0F46" w:rsidRPr="00B40C86" w:rsidRDefault="00EC0F46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94EA5" w14:textId="396909DB" w:rsidR="00EC0F46" w:rsidRPr="00B40C86" w:rsidDel="00ED0833" w:rsidRDefault="00EC0F46" w:rsidP="00CA6022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1</w:t>
            </w:r>
            <w:r w:rsidR="007B0EE9" w:rsidRPr="00B40C86">
              <w:rPr>
                <w:color w:val="000000"/>
                <w:sz w:val="18"/>
                <w:szCs w:val="18"/>
                <w:lang w:val="en-US"/>
              </w:rPr>
              <w:t>7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.09.202</w:t>
            </w:r>
            <w:r w:rsidR="005D3687"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5BAF399" w14:textId="77777777" w:rsidR="00EC0F46" w:rsidRPr="00B40C86" w:rsidRDefault="00EC0F46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Искра</w:t>
            </w:r>
          </w:p>
        </w:tc>
      </w:tr>
      <w:tr w:rsidR="00EC0F46" w:rsidRPr="00656535" w14:paraId="7F1394B9" w14:textId="77777777">
        <w:trPr>
          <w:trHeight w:val="240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EF295" w14:textId="77777777" w:rsidR="00EC0F46" w:rsidRPr="00B40C86" w:rsidRDefault="00EC0F46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D1712" w14:textId="77777777" w:rsidR="00EC0F46" w:rsidRPr="00B40C86" w:rsidRDefault="00EC0F46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D851" w14:textId="77777777" w:rsidR="00EC0F46" w:rsidRPr="00B40C86" w:rsidRDefault="00EC0F46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97FE8" w14:textId="77777777" w:rsidR="00EC0F46" w:rsidRPr="00B40C86" w:rsidRDefault="00EC0F46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B117" w14:textId="77777777" w:rsidR="00EC0F46" w:rsidRPr="00B40C86" w:rsidRDefault="00EC0F46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26F9C" w14:textId="77777777" w:rsidR="00EC0F46" w:rsidRPr="00B40C86" w:rsidRDefault="00EC0F46" w:rsidP="00CA60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08C9C" w14:textId="77777777" w:rsidR="00EC0F46" w:rsidRPr="00B40C86" w:rsidRDefault="00EC0F46" w:rsidP="00CA6022">
            <w:pPr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Каск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F2DD1" w14:textId="40D03936" w:rsidR="00EC0F46" w:rsidRPr="00B40C86" w:rsidDel="00ED0833" w:rsidRDefault="00EC0F46" w:rsidP="00CA6022">
            <w:pPr>
              <w:jc w:val="right"/>
              <w:rPr>
                <w:color w:val="000000"/>
                <w:sz w:val="18"/>
                <w:szCs w:val="18"/>
                <w:lang w:val="bg-BG"/>
              </w:rPr>
            </w:pPr>
            <w:r w:rsidRPr="00B40C86">
              <w:rPr>
                <w:color w:val="000000"/>
                <w:sz w:val="18"/>
                <w:szCs w:val="18"/>
                <w:lang w:val="bg-BG"/>
              </w:rPr>
              <w:t>2</w:t>
            </w:r>
            <w:r w:rsidR="007B0EE9" w:rsidRPr="00B40C86">
              <w:rPr>
                <w:color w:val="000000"/>
                <w:sz w:val="18"/>
                <w:szCs w:val="18"/>
                <w:lang w:val="en-US"/>
              </w:rPr>
              <w:t>1</w:t>
            </w:r>
            <w:r w:rsidRPr="00B40C86">
              <w:rPr>
                <w:color w:val="000000"/>
                <w:sz w:val="18"/>
                <w:szCs w:val="18"/>
                <w:lang w:val="bg-BG"/>
              </w:rPr>
              <w:t>.09.202</w:t>
            </w:r>
            <w:r w:rsidR="005D3687" w:rsidRPr="00B40C86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D690B" w14:textId="77777777" w:rsidR="00EC0F46" w:rsidRPr="00656535" w:rsidRDefault="00EC0F46" w:rsidP="00CA6022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3D7338" w14:textId="77777777" w:rsidR="00C0246E" w:rsidRDefault="00C0246E" w:rsidP="004E0CC2">
      <w:pPr>
        <w:jc w:val="both"/>
        <w:rPr>
          <w:b/>
          <w:sz w:val="24"/>
          <w:lang w:val="bg-BG"/>
        </w:rPr>
      </w:pPr>
    </w:p>
    <w:p w14:paraId="297A087B" w14:textId="77777777" w:rsidR="0064156A" w:rsidRDefault="00D036DC" w:rsidP="004E0CC2">
      <w:pPr>
        <w:jc w:val="both"/>
        <w:rPr>
          <w:b/>
          <w:sz w:val="24"/>
          <w:lang w:val="bg-BG"/>
        </w:rPr>
      </w:pPr>
      <w:r>
        <w:rPr>
          <w:b/>
          <w:sz w:val="24"/>
          <w:lang w:val="en-GB"/>
        </w:rPr>
        <w:t>III</w:t>
      </w:r>
      <w:r w:rsidR="004E0CC2" w:rsidRPr="004E0CC2">
        <w:rPr>
          <w:b/>
          <w:sz w:val="24"/>
          <w:lang w:val="bg-BG"/>
        </w:rPr>
        <w:t>.</w:t>
      </w:r>
      <w:r w:rsidR="004E0CC2">
        <w:rPr>
          <w:b/>
          <w:sz w:val="24"/>
          <w:lang w:val="bg-BG"/>
        </w:rPr>
        <w:t xml:space="preserve"> </w:t>
      </w:r>
      <w:r w:rsidR="004E0CC2" w:rsidRPr="004E0CC2">
        <w:rPr>
          <w:b/>
          <w:sz w:val="24"/>
          <w:lang w:val="bg-BG"/>
        </w:rPr>
        <w:t>Срок на застраховката</w:t>
      </w:r>
    </w:p>
    <w:p w14:paraId="49A4280E" w14:textId="77777777" w:rsidR="0064156A" w:rsidRPr="0064156A" w:rsidRDefault="004E0CC2" w:rsidP="004E0CC2">
      <w:pPr>
        <w:jc w:val="both"/>
      </w:pPr>
      <w:r w:rsidRPr="0064156A">
        <w:rPr>
          <w:sz w:val="24"/>
          <w:lang w:val="bg-BG"/>
        </w:rPr>
        <w:t>Дванадесет месеца, считано от датата на изтичане на предходния застрахователен договор за всяко МПС, посочено в т. II.</w:t>
      </w:r>
      <w:r w:rsidRPr="0064156A">
        <w:t xml:space="preserve"> </w:t>
      </w:r>
    </w:p>
    <w:p w14:paraId="39A184F7" w14:textId="77777777" w:rsidR="0064156A" w:rsidRDefault="0064156A" w:rsidP="004E0CC2">
      <w:pPr>
        <w:jc w:val="both"/>
      </w:pPr>
    </w:p>
    <w:p w14:paraId="0476D672" w14:textId="77777777" w:rsidR="004E0CC2" w:rsidRPr="004E0CC2" w:rsidRDefault="0064156A" w:rsidP="004E0CC2">
      <w:pPr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I</w:t>
      </w:r>
      <w:r w:rsidR="00D036DC">
        <w:rPr>
          <w:b/>
          <w:sz w:val="24"/>
          <w:lang w:val="en-GB"/>
        </w:rPr>
        <w:t>V</w:t>
      </w:r>
      <w:r>
        <w:rPr>
          <w:b/>
          <w:sz w:val="24"/>
          <w:lang w:val="bg-BG"/>
        </w:rPr>
        <w:t>. Съдържание на офертата</w:t>
      </w:r>
    </w:p>
    <w:p w14:paraId="5E0D774E" w14:textId="77777777" w:rsidR="004E0CC2" w:rsidRDefault="004E0CC2" w:rsidP="00170E6C">
      <w:pPr>
        <w:numPr>
          <w:ilvl w:val="0"/>
          <w:numId w:val="21"/>
        </w:numPr>
        <w:jc w:val="both"/>
        <w:rPr>
          <w:sz w:val="24"/>
          <w:lang w:val="bg-BG"/>
        </w:rPr>
      </w:pPr>
      <w:r w:rsidRPr="0064156A">
        <w:rPr>
          <w:sz w:val="24"/>
          <w:lang w:val="bg-BG"/>
        </w:rPr>
        <w:t>Лиценз/и за извършване на посочените видове застраховки, издаден/и по реда на Кодекса за застраховането – копие, заверено от участника;</w:t>
      </w:r>
    </w:p>
    <w:p w14:paraId="45A6C566" w14:textId="77777777" w:rsidR="00170E6C" w:rsidRPr="00170E6C" w:rsidRDefault="00170E6C" w:rsidP="00170E6C">
      <w:pPr>
        <w:numPr>
          <w:ilvl w:val="0"/>
          <w:numId w:val="21"/>
        </w:numPr>
        <w:shd w:val="clear" w:color="auto" w:fill="FFFFFF"/>
        <w:jc w:val="both"/>
        <w:rPr>
          <w:color w:val="222222"/>
          <w:sz w:val="24"/>
          <w:szCs w:val="24"/>
          <w:lang w:val="bg-BG"/>
        </w:rPr>
      </w:pPr>
      <w:r w:rsidRPr="00170E6C">
        <w:rPr>
          <w:color w:val="222222"/>
          <w:sz w:val="24"/>
          <w:szCs w:val="24"/>
          <w:lang w:val="bg-BG"/>
        </w:rPr>
        <w:t>Декларация/документ удостоверяващ/а че кандидатът не е в  ликвидация, несъстоятелност или в съответната процедура по обявяване</w:t>
      </w:r>
      <w:r>
        <w:rPr>
          <w:color w:val="222222"/>
          <w:sz w:val="24"/>
          <w:szCs w:val="24"/>
          <w:lang w:val="bg-BG"/>
        </w:rPr>
        <w:t>;</w:t>
      </w:r>
    </w:p>
    <w:p w14:paraId="29EFC0A2" w14:textId="77777777" w:rsidR="00170E6C" w:rsidRPr="00170E6C" w:rsidRDefault="00170E6C" w:rsidP="00170E6C">
      <w:pPr>
        <w:numPr>
          <w:ilvl w:val="0"/>
          <w:numId w:val="21"/>
        </w:numPr>
        <w:shd w:val="clear" w:color="auto" w:fill="FFFFFF"/>
        <w:jc w:val="both"/>
        <w:rPr>
          <w:color w:val="222222"/>
          <w:sz w:val="24"/>
          <w:szCs w:val="24"/>
          <w:lang w:val="bg-BG"/>
        </w:rPr>
      </w:pPr>
      <w:r w:rsidRPr="00170E6C">
        <w:rPr>
          <w:color w:val="222222"/>
          <w:sz w:val="24"/>
          <w:szCs w:val="24"/>
          <w:lang w:val="bg-BG"/>
        </w:rPr>
        <w:t>Заверени счетоводен баланс и отчет за приходите и разходите на кандидата за предходната година, от които да е виден размерът на собствения капитал, както и приходите от застрахователни премии.</w:t>
      </w:r>
    </w:p>
    <w:p w14:paraId="6DBDD3E0" w14:textId="77777777" w:rsidR="004E0CC2" w:rsidRPr="0064156A" w:rsidRDefault="00170E6C" w:rsidP="004E0CC2">
      <w:pPr>
        <w:jc w:val="both"/>
        <w:rPr>
          <w:sz w:val="24"/>
          <w:lang w:val="bg-BG"/>
        </w:rPr>
      </w:pPr>
      <w:r>
        <w:rPr>
          <w:sz w:val="24"/>
          <w:lang w:val="en-GB"/>
        </w:rPr>
        <w:t>4</w:t>
      </w:r>
      <w:r w:rsidR="0064156A" w:rsidRPr="0064156A">
        <w:rPr>
          <w:sz w:val="24"/>
          <w:lang w:val="bg-BG"/>
        </w:rPr>
        <w:t xml:space="preserve">. </w:t>
      </w:r>
      <w:r w:rsidR="004E0CC2" w:rsidRPr="0064156A">
        <w:rPr>
          <w:sz w:val="24"/>
          <w:lang w:val="bg-BG"/>
        </w:rPr>
        <w:t>Предложение относно:</w:t>
      </w:r>
    </w:p>
    <w:p w14:paraId="26762E17" w14:textId="77777777" w:rsidR="004E0CC2" w:rsidRPr="0064156A" w:rsidRDefault="00170E6C" w:rsidP="004E0CC2">
      <w:pPr>
        <w:jc w:val="both"/>
        <w:rPr>
          <w:sz w:val="24"/>
          <w:lang w:val="bg-BG"/>
        </w:rPr>
      </w:pPr>
      <w:r>
        <w:rPr>
          <w:sz w:val="24"/>
          <w:lang w:val="en-GB"/>
        </w:rPr>
        <w:t>4</w:t>
      </w:r>
      <w:r w:rsidR="0064156A" w:rsidRPr="0064156A">
        <w:rPr>
          <w:sz w:val="24"/>
          <w:lang w:val="bg-BG"/>
        </w:rPr>
        <w:t xml:space="preserve">.1. </w:t>
      </w:r>
      <w:r w:rsidR="004E0CC2" w:rsidRPr="0064156A">
        <w:rPr>
          <w:sz w:val="24"/>
          <w:lang w:val="bg-BG"/>
        </w:rPr>
        <w:t>застраховка „Гражданска отговорност“ - застрахователна премия (размер) за всяко МПС на Дружеството, посочено в т. II. и общо за всички МПС на Дружеството, посочени в т. II.;</w:t>
      </w:r>
    </w:p>
    <w:p w14:paraId="1ED2E99F" w14:textId="77777777" w:rsidR="004E0CC2" w:rsidRPr="0064156A" w:rsidRDefault="00170E6C" w:rsidP="004E0CC2">
      <w:pPr>
        <w:jc w:val="both"/>
        <w:rPr>
          <w:sz w:val="24"/>
          <w:lang w:val="bg-BG"/>
        </w:rPr>
      </w:pPr>
      <w:r>
        <w:rPr>
          <w:sz w:val="24"/>
          <w:lang w:val="en-GB"/>
        </w:rPr>
        <w:t>4</w:t>
      </w:r>
      <w:r w:rsidR="0064156A" w:rsidRPr="0064156A">
        <w:rPr>
          <w:sz w:val="24"/>
          <w:lang w:val="bg-BG"/>
        </w:rPr>
        <w:t xml:space="preserve">.2. </w:t>
      </w:r>
      <w:r w:rsidR="004E0CC2" w:rsidRPr="0064156A">
        <w:rPr>
          <w:sz w:val="24"/>
          <w:lang w:val="bg-BG"/>
        </w:rPr>
        <w:t>застраховка „Каско“:</w:t>
      </w:r>
    </w:p>
    <w:p w14:paraId="1C593442" w14:textId="77777777" w:rsidR="004E0CC2" w:rsidRPr="0064156A" w:rsidRDefault="0064156A" w:rsidP="004E0CC2">
      <w:pPr>
        <w:jc w:val="both"/>
        <w:rPr>
          <w:sz w:val="24"/>
          <w:lang w:val="bg-BG"/>
        </w:rPr>
      </w:pPr>
      <w:r w:rsidRPr="0064156A">
        <w:rPr>
          <w:sz w:val="24"/>
          <w:lang w:val="bg-BG"/>
        </w:rPr>
        <w:t xml:space="preserve">а) </w:t>
      </w:r>
      <w:r w:rsidR="004E0CC2" w:rsidRPr="0064156A">
        <w:rPr>
          <w:sz w:val="24"/>
          <w:lang w:val="bg-BG"/>
        </w:rPr>
        <w:t>покрити рискове - задължително да бъдат включени - пожар, природни бедствия, ПТП по време на движение, ПТП на паркинг, злоумишлени действия, кражба и грабеж, пътна помощ при ПТП;</w:t>
      </w:r>
    </w:p>
    <w:p w14:paraId="253683FF" w14:textId="77777777" w:rsidR="004E0CC2" w:rsidRPr="0064156A" w:rsidRDefault="0064156A" w:rsidP="004E0CC2">
      <w:pPr>
        <w:jc w:val="both"/>
        <w:rPr>
          <w:sz w:val="24"/>
          <w:lang w:val="bg-BG"/>
        </w:rPr>
      </w:pPr>
      <w:r w:rsidRPr="0064156A">
        <w:rPr>
          <w:sz w:val="24"/>
          <w:lang w:val="bg-BG"/>
        </w:rPr>
        <w:t xml:space="preserve">б) </w:t>
      </w:r>
      <w:r w:rsidR="004E0CC2" w:rsidRPr="0064156A">
        <w:rPr>
          <w:sz w:val="24"/>
          <w:lang w:val="bg-BG"/>
        </w:rPr>
        <w:t>застрахователна премия (размер) за всяко МПС на Дружеството, посочено в т. II. и общо за всички МПС на Дружеството, посочени в т. II.</w:t>
      </w:r>
    </w:p>
    <w:p w14:paraId="37729412" w14:textId="77777777" w:rsidR="004E0CC2" w:rsidRPr="0064156A" w:rsidRDefault="0064156A" w:rsidP="004E0CC2">
      <w:pPr>
        <w:jc w:val="both"/>
        <w:rPr>
          <w:sz w:val="24"/>
          <w:lang w:val="bg-BG"/>
        </w:rPr>
      </w:pPr>
      <w:r w:rsidRPr="0064156A">
        <w:rPr>
          <w:sz w:val="24"/>
          <w:lang w:val="bg-BG"/>
        </w:rPr>
        <w:t xml:space="preserve">в) </w:t>
      </w:r>
      <w:r w:rsidR="004E0CC2" w:rsidRPr="0064156A">
        <w:rPr>
          <w:sz w:val="24"/>
          <w:lang w:val="bg-BG"/>
        </w:rPr>
        <w:t>застрахователна стойност (размер) за всяко МПС на Дружеството, посочено в т. II. и общо за всички МПС на</w:t>
      </w:r>
      <w:r>
        <w:rPr>
          <w:sz w:val="24"/>
          <w:lang w:val="bg-BG"/>
        </w:rPr>
        <w:t xml:space="preserve"> Дружеството, посочени в т. II.</w:t>
      </w:r>
    </w:p>
    <w:p w14:paraId="41A7467D" w14:textId="77777777" w:rsidR="004E0CC2" w:rsidRPr="00B65632" w:rsidRDefault="004E0CC2" w:rsidP="004E0CC2">
      <w:pPr>
        <w:jc w:val="both"/>
        <w:rPr>
          <w:b/>
          <w:i/>
          <w:sz w:val="24"/>
          <w:lang w:val="bg-BG"/>
        </w:rPr>
      </w:pPr>
      <w:r w:rsidRPr="00B65632">
        <w:rPr>
          <w:b/>
          <w:i/>
          <w:sz w:val="24"/>
          <w:u w:val="single"/>
          <w:lang w:val="bg-BG"/>
        </w:rPr>
        <w:t>Забележка:</w:t>
      </w:r>
      <w:r w:rsidRPr="00B65632">
        <w:rPr>
          <w:b/>
          <w:i/>
          <w:sz w:val="24"/>
          <w:lang w:val="bg-BG"/>
        </w:rPr>
        <w:tab/>
        <w:t>Застрахователните премии на автомобилите, подробно описани в т. II, следва да осигуряват отстраняване на всички щети в доверен сервиз.</w:t>
      </w:r>
    </w:p>
    <w:p w14:paraId="4947FBFB" w14:textId="77777777" w:rsidR="004E0CC2" w:rsidRDefault="004E0CC2" w:rsidP="00170E6C">
      <w:pPr>
        <w:numPr>
          <w:ilvl w:val="0"/>
          <w:numId w:val="22"/>
        </w:numPr>
        <w:jc w:val="both"/>
        <w:rPr>
          <w:sz w:val="24"/>
          <w:lang w:val="bg-BG"/>
        </w:rPr>
      </w:pPr>
      <w:r w:rsidRPr="0064156A">
        <w:rPr>
          <w:sz w:val="24"/>
          <w:lang w:val="bg-BG"/>
        </w:rPr>
        <w:t>Общи услови на предлаганите застраховки.</w:t>
      </w:r>
    </w:p>
    <w:p w14:paraId="699AAC77" w14:textId="77777777" w:rsidR="00170E6C" w:rsidRPr="0064156A" w:rsidRDefault="00170E6C" w:rsidP="00170E6C">
      <w:pPr>
        <w:numPr>
          <w:ilvl w:val="0"/>
          <w:numId w:val="22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Срок на валидност на офертата: не по-малко от 6 месеца.</w:t>
      </w:r>
    </w:p>
    <w:p w14:paraId="6DD73ABA" w14:textId="77777777" w:rsidR="004E0CC2" w:rsidRPr="0064156A" w:rsidRDefault="004E0CC2" w:rsidP="004E0CC2">
      <w:pPr>
        <w:jc w:val="both"/>
        <w:rPr>
          <w:i/>
          <w:sz w:val="24"/>
          <w:lang w:val="bg-BG"/>
        </w:rPr>
      </w:pPr>
      <w:r w:rsidRPr="0064156A">
        <w:rPr>
          <w:i/>
          <w:sz w:val="24"/>
          <w:lang w:val="bg-BG"/>
        </w:rPr>
        <w:t xml:space="preserve">Всички документи в офертата следва да се представят на български език и да бъдат подписани от законния представител на участника или </w:t>
      </w:r>
      <w:r w:rsidR="0064156A" w:rsidRPr="0064156A">
        <w:rPr>
          <w:i/>
          <w:sz w:val="24"/>
          <w:lang w:val="bg-BG"/>
        </w:rPr>
        <w:t xml:space="preserve">от специално </w:t>
      </w:r>
      <w:r w:rsidRPr="0064156A">
        <w:rPr>
          <w:i/>
          <w:sz w:val="24"/>
          <w:lang w:val="bg-BG"/>
        </w:rPr>
        <w:t>упълномощено от него лице с нотариално заверено пълномощно. Документите, представени във вид на ксерокопия, следва да бъдат заверени с „Вярно с оригинала”, име, фамилия, подпис на лицето/ата, представляващо/и участника и мокър печат.</w:t>
      </w:r>
    </w:p>
    <w:p w14:paraId="74F4E82E" w14:textId="77777777" w:rsidR="0064156A" w:rsidRDefault="0064156A" w:rsidP="004E0CC2">
      <w:pPr>
        <w:jc w:val="both"/>
        <w:rPr>
          <w:b/>
          <w:sz w:val="24"/>
          <w:lang w:val="bg-BG"/>
        </w:rPr>
      </w:pPr>
    </w:p>
    <w:p w14:paraId="727C1B3A" w14:textId="77777777" w:rsidR="004E0CC2" w:rsidRPr="004E0CC2" w:rsidRDefault="0064156A" w:rsidP="004E0CC2">
      <w:pPr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V. Представяне на офертите</w:t>
      </w:r>
    </w:p>
    <w:p w14:paraId="1E2D7D47" w14:textId="77777777" w:rsidR="004E0CC2" w:rsidRPr="00B74661" w:rsidRDefault="004E0CC2" w:rsidP="004E0CC2">
      <w:pPr>
        <w:jc w:val="both"/>
        <w:rPr>
          <w:sz w:val="24"/>
          <w:u w:val="single"/>
          <w:lang w:val="bg-BG"/>
        </w:rPr>
      </w:pPr>
      <w:r w:rsidRPr="00B74661">
        <w:rPr>
          <w:sz w:val="24"/>
          <w:u w:val="single"/>
          <w:lang w:val="bg-BG"/>
        </w:rPr>
        <w:t>1. Н</w:t>
      </w:r>
      <w:r w:rsidR="0064156A" w:rsidRPr="00B74661">
        <w:rPr>
          <w:sz w:val="24"/>
          <w:u w:val="single"/>
          <w:lang w:val="bg-BG"/>
        </w:rPr>
        <w:t>ачин на представяне на офертите</w:t>
      </w:r>
    </w:p>
    <w:p w14:paraId="522BD459" w14:textId="77777777" w:rsidR="004E0CC2" w:rsidRPr="0064156A" w:rsidRDefault="004E0CC2" w:rsidP="004E0CC2">
      <w:pPr>
        <w:jc w:val="both"/>
        <w:rPr>
          <w:sz w:val="24"/>
          <w:lang w:val="bg-BG"/>
        </w:rPr>
      </w:pPr>
      <w:r w:rsidRPr="0064156A">
        <w:rPr>
          <w:sz w:val="24"/>
          <w:lang w:val="bg-BG"/>
        </w:rPr>
        <w:t>Офертите се представят в запечатан, непрозрачен плик</w:t>
      </w:r>
      <w:r w:rsidR="00B74661">
        <w:rPr>
          <w:sz w:val="24"/>
          <w:lang w:val="bg-BG"/>
        </w:rPr>
        <w:t>, с ненарушена цялост</w:t>
      </w:r>
      <w:r w:rsidRPr="0064156A">
        <w:rPr>
          <w:sz w:val="24"/>
          <w:lang w:val="bg-BG"/>
        </w:rPr>
        <w:t xml:space="preserve">. </w:t>
      </w:r>
    </w:p>
    <w:p w14:paraId="767E4613" w14:textId="77777777" w:rsidR="003E216D" w:rsidRPr="003E216D" w:rsidRDefault="004E0CC2" w:rsidP="003E216D">
      <w:pPr>
        <w:jc w:val="both"/>
        <w:rPr>
          <w:b/>
          <w:bCs/>
          <w:i/>
          <w:iCs/>
          <w:sz w:val="24"/>
          <w:lang w:val="bg-BG"/>
        </w:rPr>
      </w:pPr>
      <w:r w:rsidRPr="0064156A">
        <w:rPr>
          <w:sz w:val="24"/>
          <w:lang w:val="bg-BG"/>
        </w:rPr>
        <w:t>Върху плика с офертата се поставя следния</w:t>
      </w:r>
      <w:r w:rsidR="00B65632">
        <w:rPr>
          <w:sz w:val="24"/>
          <w:lang w:val="bg-BG"/>
        </w:rPr>
        <w:t>т</w:t>
      </w:r>
      <w:r w:rsidRPr="0064156A">
        <w:rPr>
          <w:sz w:val="24"/>
          <w:lang w:val="bg-BG"/>
        </w:rPr>
        <w:t xml:space="preserve"> надпис: (1) Оферта за участие в конкурс</w:t>
      </w:r>
      <w:r w:rsidR="003E216D">
        <w:rPr>
          <w:sz w:val="24"/>
          <w:lang w:val="bg-BG"/>
        </w:rPr>
        <w:t>:</w:t>
      </w:r>
      <w:r w:rsidR="003E216D" w:rsidRPr="003E216D">
        <w:rPr>
          <w:b/>
          <w:bCs/>
          <w:i/>
          <w:iCs/>
          <w:sz w:val="24"/>
          <w:lang w:val="bg-BG"/>
        </w:rPr>
        <w:t xml:space="preserve"> </w:t>
      </w:r>
      <w:r w:rsidR="003E216D">
        <w:rPr>
          <w:b/>
          <w:bCs/>
          <w:i/>
          <w:iCs/>
          <w:sz w:val="24"/>
          <w:lang w:val="bg-BG"/>
        </w:rPr>
        <w:t>„</w:t>
      </w:r>
      <w:r w:rsidR="003E216D" w:rsidRPr="003E216D">
        <w:rPr>
          <w:b/>
          <w:bCs/>
          <w:i/>
          <w:iCs/>
          <w:sz w:val="24"/>
          <w:lang w:val="bg-BG"/>
        </w:rPr>
        <w:t>Избор на лицензирано застрахователно дружество за сключване на застраховки „Гражданска отговорност“ и „Каско“ на МПС, собственост на „ЕКОИНЖЕНЕРИНГ-РМ“ ЕООД.</w:t>
      </w:r>
      <w:r w:rsidR="003E216D">
        <w:rPr>
          <w:b/>
          <w:bCs/>
          <w:i/>
          <w:iCs/>
          <w:sz w:val="24"/>
          <w:lang w:val="bg-BG"/>
        </w:rPr>
        <w:t>“</w:t>
      </w:r>
    </w:p>
    <w:p w14:paraId="65534EBF" w14:textId="77777777" w:rsidR="004E0CC2" w:rsidRPr="0064156A" w:rsidRDefault="004E0CC2" w:rsidP="004E0CC2">
      <w:pPr>
        <w:jc w:val="both"/>
        <w:rPr>
          <w:sz w:val="24"/>
          <w:lang w:val="bg-BG"/>
        </w:rPr>
      </w:pPr>
      <w:r w:rsidRPr="0064156A">
        <w:rPr>
          <w:sz w:val="24"/>
          <w:lang w:val="bg-BG"/>
        </w:rPr>
        <w:t xml:space="preserve">(2) </w:t>
      </w:r>
      <w:r w:rsidR="00B74661">
        <w:rPr>
          <w:sz w:val="24"/>
          <w:lang w:val="bg-BG"/>
        </w:rPr>
        <w:t>на</w:t>
      </w:r>
      <w:r w:rsidRPr="0064156A">
        <w:rPr>
          <w:sz w:val="24"/>
          <w:lang w:val="bg-BG"/>
        </w:rPr>
        <w:t>име</w:t>
      </w:r>
      <w:r w:rsidR="00B74661">
        <w:rPr>
          <w:sz w:val="24"/>
          <w:lang w:val="bg-BG"/>
        </w:rPr>
        <w:t>нование/фирма</w:t>
      </w:r>
      <w:r w:rsidRPr="0064156A">
        <w:rPr>
          <w:sz w:val="24"/>
          <w:lang w:val="bg-BG"/>
        </w:rPr>
        <w:t xml:space="preserve"> на участника; (3) адрес за кореспонденция, телефон и електронен адрес.</w:t>
      </w:r>
    </w:p>
    <w:p w14:paraId="4800DB5D" w14:textId="77777777" w:rsidR="004E0CC2" w:rsidRPr="00B74661" w:rsidRDefault="004E0CC2" w:rsidP="004E0CC2">
      <w:pPr>
        <w:jc w:val="both"/>
        <w:rPr>
          <w:sz w:val="24"/>
          <w:u w:val="single"/>
          <w:lang w:val="bg-BG"/>
        </w:rPr>
      </w:pPr>
      <w:r w:rsidRPr="00B74661">
        <w:rPr>
          <w:sz w:val="24"/>
          <w:u w:val="single"/>
          <w:lang w:val="bg-BG"/>
        </w:rPr>
        <w:t xml:space="preserve">2. Място и </w:t>
      </w:r>
      <w:r w:rsidR="00B74661" w:rsidRPr="00B74661">
        <w:rPr>
          <w:sz w:val="24"/>
          <w:u w:val="single"/>
          <w:lang w:val="bg-BG"/>
        </w:rPr>
        <w:t>срок на представяне на офертите</w:t>
      </w:r>
    </w:p>
    <w:p w14:paraId="63EC60CA" w14:textId="282921B6" w:rsidR="004E0CC2" w:rsidRPr="00F35A55" w:rsidRDefault="004E0CC2" w:rsidP="004E0CC2">
      <w:pPr>
        <w:jc w:val="both"/>
        <w:rPr>
          <w:b/>
          <w:sz w:val="24"/>
          <w:lang w:val="bg-BG"/>
        </w:rPr>
      </w:pPr>
      <w:r w:rsidRPr="00B74661">
        <w:rPr>
          <w:sz w:val="24"/>
          <w:lang w:val="bg-BG"/>
        </w:rPr>
        <w:t>Офертите се представят в деловодството на „</w:t>
      </w:r>
      <w:r w:rsidR="00B74661" w:rsidRPr="00B74661">
        <w:rPr>
          <w:sz w:val="24"/>
          <w:lang w:val="bg-BG"/>
        </w:rPr>
        <w:t>ЕКОИНЖЕНЕРИНГ-РМ</w:t>
      </w:r>
      <w:r w:rsidRPr="00B74661">
        <w:rPr>
          <w:sz w:val="24"/>
          <w:lang w:val="bg-BG"/>
        </w:rPr>
        <w:t>” Е</w:t>
      </w:r>
      <w:r w:rsidR="00B74661" w:rsidRPr="00B74661">
        <w:rPr>
          <w:sz w:val="24"/>
          <w:lang w:val="bg-BG"/>
        </w:rPr>
        <w:t>ОО</w:t>
      </w:r>
      <w:r w:rsidRPr="00B74661">
        <w:rPr>
          <w:sz w:val="24"/>
          <w:lang w:val="bg-BG"/>
        </w:rPr>
        <w:t>Д, в гр. София 1</w:t>
      </w:r>
      <w:r w:rsidR="0080330A">
        <w:rPr>
          <w:sz w:val="24"/>
          <w:lang w:val="bg-BG"/>
        </w:rPr>
        <w:t>4</w:t>
      </w:r>
      <w:r w:rsidR="00B74661" w:rsidRPr="00B74661">
        <w:rPr>
          <w:sz w:val="24"/>
          <w:lang w:val="bg-BG"/>
        </w:rPr>
        <w:t>0</w:t>
      </w:r>
      <w:r w:rsidR="0080330A">
        <w:rPr>
          <w:sz w:val="24"/>
          <w:lang w:val="bg-BG"/>
        </w:rPr>
        <w:t>7</w:t>
      </w:r>
      <w:r w:rsidRPr="00B74661">
        <w:rPr>
          <w:sz w:val="24"/>
          <w:lang w:val="bg-BG"/>
        </w:rPr>
        <w:t xml:space="preserve">, </w:t>
      </w:r>
      <w:r w:rsidR="00B74661" w:rsidRPr="00B74661">
        <w:rPr>
          <w:sz w:val="24"/>
          <w:lang w:val="bg-BG"/>
        </w:rPr>
        <w:t>бул. „</w:t>
      </w:r>
      <w:r w:rsidR="0080330A">
        <w:rPr>
          <w:sz w:val="24"/>
          <w:lang w:val="bg-BG"/>
        </w:rPr>
        <w:t>Дж. Баучер</w:t>
      </w:r>
      <w:r w:rsidRPr="00B74661">
        <w:rPr>
          <w:sz w:val="24"/>
          <w:lang w:val="bg-BG"/>
        </w:rPr>
        <w:t xml:space="preserve">” № </w:t>
      </w:r>
      <w:r w:rsidR="0080330A">
        <w:rPr>
          <w:sz w:val="24"/>
          <w:lang w:val="bg-BG"/>
        </w:rPr>
        <w:t>66</w:t>
      </w:r>
      <w:r w:rsidRPr="00B74661">
        <w:rPr>
          <w:sz w:val="24"/>
          <w:lang w:val="bg-BG"/>
        </w:rPr>
        <w:t xml:space="preserve">, </w:t>
      </w:r>
      <w:r w:rsidR="00B74661" w:rsidRPr="00B74661">
        <w:rPr>
          <w:sz w:val="24"/>
          <w:lang w:val="bg-BG"/>
        </w:rPr>
        <w:t xml:space="preserve">ет. </w:t>
      </w:r>
      <w:r w:rsidR="0080330A">
        <w:rPr>
          <w:sz w:val="24"/>
          <w:lang w:val="bg-BG"/>
        </w:rPr>
        <w:t>4</w:t>
      </w:r>
      <w:r w:rsidR="00B74661" w:rsidRPr="00B74661">
        <w:rPr>
          <w:sz w:val="24"/>
          <w:lang w:val="bg-BG"/>
        </w:rPr>
        <w:t xml:space="preserve">, </w:t>
      </w:r>
      <w:r w:rsidRPr="00B74661">
        <w:rPr>
          <w:sz w:val="24"/>
          <w:lang w:val="bg-BG"/>
        </w:rPr>
        <w:t xml:space="preserve">всеки работен ден, </w:t>
      </w:r>
      <w:r w:rsidRPr="00F35A55">
        <w:rPr>
          <w:b/>
          <w:sz w:val="24"/>
          <w:lang w:val="bg-BG"/>
        </w:rPr>
        <w:t>в срок до 17.00 часа на</w:t>
      </w:r>
      <w:r w:rsidR="00E61200">
        <w:rPr>
          <w:b/>
          <w:sz w:val="24"/>
          <w:lang w:val="en-US"/>
        </w:rPr>
        <w:t xml:space="preserve"> </w:t>
      </w:r>
      <w:r w:rsidR="00D32BB5">
        <w:rPr>
          <w:b/>
          <w:sz w:val="24"/>
          <w:lang w:val="bg-BG"/>
        </w:rPr>
        <w:t>28</w:t>
      </w:r>
      <w:r w:rsidR="00F35A55" w:rsidRPr="00F35A55">
        <w:rPr>
          <w:b/>
          <w:sz w:val="24"/>
          <w:lang w:val="bg-BG"/>
        </w:rPr>
        <w:t>.</w:t>
      </w:r>
      <w:r w:rsidR="00926F7E">
        <w:rPr>
          <w:b/>
          <w:sz w:val="24"/>
          <w:lang w:val="en-US"/>
        </w:rPr>
        <w:t>0</w:t>
      </w:r>
      <w:r w:rsidR="0080330A">
        <w:rPr>
          <w:b/>
          <w:sz w:val="24"/>
          <w:lang w:val="bg-BG"/>
        </w:rPr>
        <w:t>5</w:t>
      </w:r>
      <w:r w:rsidR="00F35A55" w:rsidRPr="00F35A55">
        <w:rPr>
          <w:b/>
          <w:sz w:val="24"/>
          <w:lang w:val="bg-BG"/>
        </w:rPr>
        <w:t>.</w:t>
      </w:r>
      <w:r w:rsidR="0097720C" w:rsidRPr="00F35A55">
        <w:rPr>
          <w:b/>
          <w:sz w:val="24"/>
          <w:lang w:val="bg-BG"/>
        </w:rPr>
        <w:t>202</w:t>
      </w:r>
      <w:r w:rsidR="0080330A">
        <w:rPr>
          <w:b/>
          <w:sz w:val="24"/>
          <w:lang w:val="bg-BG"/>
        </w:rPr>
        <w:t>6</w:t>
      </w:r>
      <w:r w:rsidR="0097720C" w:rsidRPr="00F35A55">
        <w:rPr>
          <w:b/>
          <w:sz w:val="24"/>
          <w:lang w:val="bg-BG"/>
        </w:rPr>
        <w:t xml:space="preserve"> </w:t>
      </w:r>
      <w:r w:rsidR="00B74661" w:rsidRPr="00F35A55">
        <w:rPr>
          <w:b/>
          <w:sz w:val="24"/>
          <w:lang w:val="bg-BG"/>
        </w:rPr>
        <w:t>г.</w:t>
      </w:r>
    </w:p>
    <w:p w14:paraId="7E4A15B2" w14:textId="77777777" w:rsidR="004E0CC2" w:rsidRPr="00B74661" w:rsidRDefault="004E0CC2" w:rsidP="004E0CC2">
      <w:pPr>
        <w:jc w:val="both"/>
        <w:rPr>
          <w:sz w:val="24"/>
          <w:lang w:val="bg-BG"/>
        </w:rPr>
      </w:pPr>
      <w:r w:rsidRPr="00B74661">
        <w:rPr>
          <w:sz w:val="24"/>
          <w:lang w:val="bg-BG"/>
        </w:rPr>
        <w:lastRenderedPageBreak/>
        <w:t>Оферти след указания срок не се приемат.</w:t>
      </w:r>
    </w:p>
    <w:p w14:paraId="7B2F5894" w14:textId="77777777" w:rsidR="00B74661" w:rsidRDefault="00B74661" w:rsidP="004E0CC2">
      <w:pPr>
        <w:jc w:val="both"/>
        <w:rPr>
          <w:b/>
          <w:sz w:val="24"/>
          <w:lang w:val="bg-BG"/>
        </w:rPr>
      </w:pPr>
    </w:p>
    <w:p w14:paraId="62661CD3" w14:textId="77777777" w:rsidR="004E0CC2" w:rsidRPr="004E0CC2" w:rsidRDefault="00D036DC" w:rsidP="004E0CC2">
      <w:pPr>
        <w:jc w:val="both"/>
        <w:rPr>
          <w:b/>
          <w:sz w:val="24"/>
          <w:lang w:val="bg-BG"/>
        </w:rPr>
      </w:pPr>
      <w:r>
        <w:rPr>
          <w:b/>
          <w:sz w:val="24"/>
          <w:lang w:val="en-GB"/>
        </w:rPr>
        <w:t>VI</w:t>
      </w:r>
      <w:r w:rsidR="004E0CC2" w:rsidRPr="004E0CC2">
        <w:rPr>
          <w:b/>
          <w:sz w:val="24"/>
          <w:lang w:val="bg-BG"/>
        </w:rPr>
        <w:t xml:space="preserve">. </w:t>
      </w:r>
      <w:r w:rsidR="0097720C">
        <w:rPr>
          <w:b/>
          <w:sz w:val="24"/>
          <w:lang w:val="bg-BG"/>
        </w:rPr>
        <w:t>Критерий за оценка</w:t>
      </w:r>
      <w:r w:rsidR="00B74661">
        <w:rPr>
          <w:b/>
          <w:sz w:val="24"/>
          <w:lang w:val="bg-BG"/>
        </w:rPr>
        <w:t xml:space="preserve"> на офертите</w:t>
      </w:r>
    </w:p>
    <w:p w14:paraId="026CBC9F" w14:textId="77777777" w:rsidR="004E0CC2" w:rsidRPr="00B74661" w:rsidRDefault="004E0CC2" w:rsidP="0097720C">
      <w:pPr>
        <w:jc w:val="both"/>
        <w:rPr>
          <w:sz w:val="24"/>
          <w:lang w:val="bg-BG"/>
        </w:rPr>
      </w:pPr>
    </w:p>
    <w:p w14:paraId="208CDDCE" w14:textId="77777777" w:rsidR="004E0CC2" w:rsidRPr="00F35A55" w:rsidRDefault="004E0CC2" w:rsidP="004E0CC2">
      <w:pPr>
        <w:jc w:val="both"/>
        <w:rPr>
          <w:sz w:val="24"/>
          <w:lang w:val="bg-BG"/>
        </w:rPr>
      </w:pPr>
      <w:r w:rsidRPr="00F35A55">
        <w:rPr>
          <w:sz w:val="24"/>
          <w:lang w:val="bg-BG"/>
        </w:rPr>
        <w:t>Критерия</w:t>
      </w:r>
      <w:r w:rsidR="00F35A55" w:rsidRPr="00F35A55">
        <w:rPr>
          <w:sz w:val="24"/>
          <w:lang w:val="bg-BG"/>
        </w:rPr>
        <w:t>т</w:t>
      </w:r>
      <w:r w:rsidRPr="00F35A55">
        <w:rPr>
          <w:sz w:val="24"/>
          <w:lang w:val="bg-BG"/>
        </w:rPr>
        <w:t xml:space="preserve"> за оценка на офертите е „</w:t>
      </w:r>
      <w:r w:rsidR="0097720C">
        <w:rPr>
          <w:sz w:val="24"/>
          <w:lang w:val="bg-BG"/>
        </w:rPr>
        <w:t>най-ниска цена</w:t>
      </w:r>
      <w:r w:rsidRPr="00F35A55">
        <w:rPr>
          <w:sz w:val="24"/>
          <w:lang w:val="bg-BG"/>
        </w:rPr>
        <w:t>“</w:t>
      </w:r>
      <w:r w:rsidR="00170E6C">
        <w:rPr>
          <w:sz w:val="24"/>
          <w:lang w:val="bg-BG"/>
        </w:rPr>
        <w:t>,</w:t>
      </w:r>
      <w:r w:rsidR="00170E6C" w:rsidRPr="00170E6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70E6C" w:rsidRPr="00170E6C">
        <w:rPr>
          <w:sz w:val="24"/>
        </w:rPr>
        <w:t>представляваща най-нисък общ размер на предложената застрахователна премия, с включени отстъпки и преференциални условия.</w:t>
      </w:r>
    </w:p>
    <w:p w14:paraId="5725EA99" w14:textId="77777777" w:rsidR="00C66D02" w:rsidRDefault="00C66D02" w:rsidP="004E0CC2">
      <w:pPr>
        <w:jc w:val="both"/>
        <w:rPr>
          <w:b/>
          <w:sz w:val="24"/>
          <w:lang w:val="bg-BG"/>
        </w:rPr>
      </w:pPr>
    </w:p>
    <w:p w14:paraId="64A5DA5A" w14:textId="77777777" w:rsidR="004E0CC2" w:rsidRPr="004E0CC2" w:rsidRDefault="00D036DC" w:rsidP="004E0CC2">
      <w:pPr>
        <w:jc w:val="both"/>
        <w:rPr>
          <w:b/>
          <w:sz w:val="24"/>
          <w:lang w:val="bg-BG"/>
        </w:rPr>
      </w:pPr>
      <w:r>
        <w:rPr>
          <w:b/>
          <w:sz w:val="24"/>
          <w:lang w:val="en-US"/>
        </w:rPr>
        <w:t>VII</w:t>
      </w:r>
      <w:r w:rsidR="004E0CC2" w:rsidRPr="004E0CC2">
        <w:rPr>
          <w:b/>
          <w:sz w:val="24"/>
          <w:lang w:val="bg-BG"/>
        </w:rPr>
        <w:t>. Разноски по под</w:t>
      </w:r>
      <w:r w:rsidR="00C66D02">
        <w:rPr>
          <w:b/>
          <w:sz w:val="24"/>
          <w:lang w:val="bg-BG"/>
        </w:rPr>
        <w:t>готовка на офертата и участието</w:t>
      </w:r>
    </w:p>
    <w:p w14:paraId="49B6A8AE" w14:textId="77777777" w:rsidR="004E0CC2" w:rsidRPr="00C66D02" w:rsidRDefault="004E0CC2" w:rsidP="004E0CC2">
      <w:pPr>
        <w:jc w:val="both"/>
        <w:rPr>
          <w:sz w:val="24"/>
          <w:lang w:val="bg-BG"/>
        </w:rPr>
      </w:pPr>
      <w:r w:rsidRPr="00C66D02">
        <w:rPr>
          <w:sz w:val="24"/>
          <w:lang w:val="bg-BG"/>
        </w:rPr>
        <w:t>Участникът поема всички разноски по изготвяне на офертата си и нейното представяне. „</w:t>
      </w:r>
      <w:r w:rsidR="00C66D02">
        <w:rPr>
          <w:sz w:val="24"/>
          <w:lang w:val="bg-BG"/>
        </w:rPr>
        <w:t>ЕКОИНЖЕНЕРИНГ-РМ</w:t>
      </w:r>
      <w:r w:rsidRPr="00C66D02">
        <w:rPr>
          <w:sz w:val="24"/>
          <w:lang w:val="bg-BG"/>
        </w:rPr>
        <w:t>” Е</w:t>
      </w:r>
      <w:r w:rsidR="00C66D02">
        <w:rPr>
          <w:sz w:val="24"/>
          <w:lang w:val="bg-BG"/>
        </w:rPr>
        <w:t>ОО</w:t>
      </w:r>
      <w:r w:rsidRPr="00C66D02">
        <w:rPr>
          <w:sz w:val="24"/>
          <w:lang w:val="bg-BG"/>
        </w:rPr>
        <w:t>Д не заплаща тези разходи, независимо от начина на провеждане или изхода на процедурата.</w:t>
      </w:r>
    </w:p>
    <w:p w14:paraId="7F71E9F5" w14:textId="77777777" w:rsidR="00C66D02" w:rsidRDefault="00C66D02" w:rsidP="004E0CC2">
      <w:pPr>
        <w:jc w:val="both"/>
        <w:rPr>
          <w:b/>
          <w:sz w:val="24"/>
          <w:lang w:val="bg-BG"/>
        </w:rPr>
      </w:pPr>
    </w:p>
    <w:p w14:paraId="50295889" w14:textId="77777777" w:rsidR="004E0CC2" w:rsidRPr="004E0CC2" w:rsidRDefault="00D036DC" w:rsidP="004E0CC2">
      <w:pPr>
        <w:jc w:val="both"/>
        <w:rPr>
          <w:b/>
          <w:sz w:val="24"/>
          <w:lang w:val="bg-BG"/>
        </w:rPr>
      </w:pPr>
      <w:r>
        <w:rPr>
          <w:b/>
          <w:sz w:val="24"/>
          <w:lang w:val="en-US"/>
        </w:rPr>
        <w:t>VII</w:t>
      </w:r>
      <w:r w:rsidR="00C66D02">
        <w:rPr>
          <w:b/>
          <w:sz w:val="24"/>
          <w:lang w:val="bg-BG"/>
        </w:rPr>
        <w:t>I. Допълнителна информация</w:t>
      </w:r>
    </w:p>
    <w:p w14:paraId="5D365543" w14:textId="77777777" w:rsidR="004E0CC2" w:rsidRPr="00B65632" w:rsidRDefault="004E0CC2" w:rsidP="004E0CC2">
      <w:pPr>
        <w:jc w:val="both"/>
        <w:rPr>
          <w:sz w:val="24"/>
          <w:lang w:val="bg-BG"/>
        </w:rPr>
      </w:pPr>
      <w:r w:rsidRPr="00B65632">
        <w:rPr>
          <w:sz w:val="24"/>
          <w:lang w:val="bg-BG"/>
        </w:rPr>
        <w:t>„</w:t>
      </w:r>
      <w:r w:rsidR="00B65632" w:rsidRPr="00B65632">
        <w:rPr>
          <w:sz w:val="24"/>
          <w:lang w:val="bg-BG"/>
        </w:rPr>
        <w:t>ЕКОИНЖЕНЕРИНГ-РМ</w:t>
      </w:r>
      <w:r w:rsidRPr="00B65632">
        <w:rPr>
          <w:sz w:val="24"/>
          <w:lang w:val="bg-BG"/>
        </w:rPr>
        <w:t>” Е</w:t>
      </w:r>
      <w:r w:rsidR="00B65632" w:rsidRPr="00B65632">
        <w:rPr>
          <w:sz w:val="24"/>
          <w:lang w:val="bg-BG"/>
        </w:rPr>
        <w:t>ОО</w:t>
      </w:r>
      <w:r w:rsidRPr="00B65632">
        <w:rPr>
          <w:sz w:val="24"/>
          <w:lang w:val="bg-BG"/>
        </w:rPr>
        <w:t>Д уведомява всички участници, че изборът на застраховател подлеж</w:t>
      </w:r>
      <w:r w:rsidR="00B65632" w:rsidRPr="00B65632">
        <w:rPr>
          <w:sz w:val="24"/>
          <w:lang w:val="bg-BG"/>
        </w:rPr>
        <w:t>и</w:t>
      </w:r>
      <w:r w:rsidRPr="00B65632">
        <w:rPr>
          <w:sz w:val="24"/>
          <w:lang w:val="bg-BG"/>
        </w:rPr>
        <w:t xml:space="preserve"> на одобрение от </w:t>
      </w:r>
      <w:r w:rsidR="00E8124D">
        <w:rPr>
          <w:sz w:val="24"/>
          <w:lang w:val="bg-BG"/>
        </w:rPr>
        <w:t xml:space="preserve">едноличния собственик на капитала </w:t>
      </w:r>
      <w:r w:rsidR="00936DF1">
        <w:rPr>
          <w:sz w:val="24"/>
          <w:lang w:val="en-US"/>
        </w:rPr>
        <w:t>-</w:t>
      </w:r>
      <w:r w:rsidR="00E8124D">
        <w:rPr>
          <w:sz w:val="24"/>
          <w:lang w:val="bg-BG"/>
        </w:rPr>
        <w:t xml:space="preserve"> </w:t>
      </w:r>
      <w:r w:rsidR="00B65632" w:rsidRPr="00B65632">
        <w:rPr>
          <w:sz w:val="24"/>
          <w:lang w:val="bg-BG"/>
        </w:rPr>
        <w:t>„ДЪРЖАВНА КОНСОЛИДАЦИОННА КОМПАНИЯ“ ЕАД</w:t>
      </w:r>
      <w:r w:rsidRPr="00B65632">
        <w:rPr>
          <w:sz w:val="24"/>
          <w:lang w:val="bg-BG"/>
        </w:rPr>
        <w:t xml:space="preserve">, съответно ще сключи договори с одобрения застраховател след получаване на одобрението.  </w:t>
      </w:r>
    </w:p>
    <w:p w14:paraId="0871CED9" w14:textId="77777777" w:rsidR="004E0CC2" w:rsidRPr="004E0CC2" w:rsidRDefault="004E0CC2" w:rsidP="004E0CC2">
      <w:pPr>
        <w:jc w:val="both"/>
        <w:rPr>
          <w:b/>
          <w:sz w:val="24"/>
          <w:lang w:val="bg-BG"/>
        </w:rPr>
      </w:pPr>
    </w:p>
    <w:sectPr w:rsidR="004E0CC2" w:rsidRPr="004E0CC2" w:rsidSect="007058D8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228F" w14:textId="77777777" w:rsidR="00A336B4" w:rsidRDefault="00A336B4">
      <w:r>
        <w:separator/>
      </w:r>
    </w:p>
  </w:endnote>
  <w:endnote w:type="continuationSeparator" w:id="0">
    <w:p w14:paraId="10D6347E" w14:textId="77777777" w:rsidR="00A336B4" w:rsidRDefault="00A3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FD7E" w14:textId="77777777" w:rsidR="000D0BE0" w:rsidRDefault="000D0BE0" w:rsidP="00084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2D5FE" w14:textId="77777777" w:rsidR="000D0BE0" w:rsidRDefault="000D0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4B17" w14:textId="77777777" w:rsidR="00F87FAC" w:rsidRPr="00F87FAC" w:rsidRDefault="00F87FAC" w:rsidP="00F87FAC">
    <w:pPr>
      <w:pStyle w:val="Footer"/>
      <w:pBdr>
        <w:top w:val="single" w:sz="4" w:space="1" w:color="D9D9D9"/>
      </w:pBdr>
      <w:jc w:val="right"/>
    </w:pPr>
  </w:p>
  <w:p w14:paraId="0C1E904B" w14:textId="77777777" w:rsidR="000D0BE0" w:rsidRDefault="000D0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B931" w14:textId="77777777" w:rsidR="00A336B4" w:rsidRDefault="00A336B4">
      <w:r>
        <w:separator/>
      </w:r>
    </w:p>
  </w:footnote>
  <w:footnote w:type="continuationSeparator" w:id="0">
    <w:p w14:paraId="74FBEFA0" w14:textId="77777777" w:rsidR="00A336B4" w:rsidRDefault="00A3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16ED" w14:textId="77777777" w:rsidR="00932B57" w:rsidRDefault="009861F8" w:rsidP="00932B57">
    <w:pPr>
      <w:ind w:left="284" w:right="-660"/>
      <w:rPr>
        <w:b/>
        <w:sz w:val="18"/>
        <w:lang w:val="bg-BG"/>
      </w:rPr>
    </w:pPr>
    <w:r w:rsidRPr="0083259B">
      <w:rPr>
        <w:b/>
        <w:noProof/>
        <w:sz w:val="22"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00515D" wp14:editId="413E459C">
              <wp:simplePos x="0" y="0"/>
              <wp:positionH relativeFrom="column">
                <wp:posOffset>882650</wp:posOffset>
              </wp:positionH>
              <wp:positionV relativeFrom="paragraph">
                <wp:posOffset>-123825</wp:posOffset>
              </wp:positionV>
              <wp:extent cx="4874260" cy="391160"/>
              <wp:effectExtent l="0" t="0" r="0" b="0"/>
              <wp:wrapNone/>
              <wp:docPr id="2066094688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74260" cy="3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64C6B" w14:textId="77777777" w:rsidR="00932B57" w:rsidRPr="0086401D" w:rsidRDefault="00932B57" w:rsidP="00BA212C">
                          <w:pPr>
                            <w:spacing w:after="240" w:line="720" w:lineRule="auto"/>
                            <w:rPr>
                              <w:b/>
                              <w:bCs/>
                              <w:color w:val="000000"/>
                              <w:spacing w:val="60"/>
                              <w:w w:val="110"/>
                              <w:sz w:val="30"/>
                              <w:szCs w:val="30"/>
                            </w:rPr>
                          </w:pPr>
                          <w:r w:rsidRPr="0086401D">
                            <w:rPr>
                              <w:b/>
                              <w:bCs/>
                              <w:snapToGrid w:val="0"/>
                              <w:color w:val="000000"/>
                              <w:spacing w:val="60"/>
                              <w:w w:val="110"/>
                              <w:sz w:val="30"/>
                              <w:szCs w:val="30"/>
                            </w:rPr>
                            <w:t>„ЕКОИНЖЕНЕРИНГ - РМ” ЕОО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0515D" id="_x0000_t202" coordsize="21600,21600" o:spt="202" path="m,l,21600r21600,l21600,xe">
              <v:stroke joinstyle="miter"/>
              <v:path gradientshapeok="t" o:connecttype="rect"/>
            </v:shapetype>
            <v:shape id=" 5" o:spid="_x0000_s1026" type="#_x0000_t202" style="position:absolute;left:0;text-align:left;margin-left:69.5pt;margin-top:-9.75pt;width:383.8pt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" o:allowincell="f" stroked="f">
              <v:path arrowok="t"/>
              <v:textbox>
                <w:txbxContent>
                  <w:p w14:paraId="44B64C6B" w14:textId="77777777" w:rsidR="00932B57" w:rsidRPr="0086401D" w:rsidRDefault="00932B57" w:rsidP="00BA212C">
                    <w:pPr>
                      <w:spacing w:after="240" w:line="720" w:lineRule="auto"/>
                      <w:rPr>
                        <w:b/>
                        <w:bCs/>
                        <w:color w:val="000000"/>
                        <w:spacing w:val="60"/>
                        <w:w w:val="110"/>
                        <w:sz w:val="30"/>
                        <w:szCs w:val="30"/>
                      </w:rPr>
                    </w:pPr>
                    <w:r w:rsidRPr="0086401D">
                      <w:rPr>
                        <w:b/>
                        <w:bCs/>
                        <w:snapToGrid w:val="0"/>
                        <w:color w:val="000000"/>
                        <w:spacing w:val="60"/>
                        <w:w w:val="110"/>
                        <w:sz w:val="30"/>
                        <w:szCs w:val="30"/>
                      </w:rPr>
                      <w:t>„ЕКОИНЖЕНЕРИНГ - РМ” ЕООД</w:t>
                    </w:r>
                  </w:p>
                </w:txbxContent>
              </v:textbox>
            </v:shape>
          </w:pict>
        </mc:Fallback>
      </mc:AlternateContent>
    </w:r>
    <w:r w:rsidRPr="0083259B">
      <w:rPr>
        <w:b/>
        <w:noProof/>
        <w:sz w:val="22"/>
        <w:lang w:val="bg-BG"/>
      </w:rPr>
      <w:drawing>
        <wp:anchor distT="0" distB="0" distL="114300" distR="114300" simplePos="0" relativeHeight="251656704" behindDoc="0" locked="0" layoutInCell="1" allowOverlap="1" wp14:anchorId="0D014FEF" wp14:editId="06644AA3">
          <wp:simplePos x="0" y="0"/>
          <wp:positionH relativeFrom="column">
            <wp:posOffset>85725</wp:posOffset>
          </wp:positionH>
          <wp:positionV relativeFrom="paragraph">
            <wp:posOffset>-303530</wp:posOffset>
          </wp:positionV>
          <wp:extent cx="741045" cy="570865"/>
          <wp:effectExtent l="0" t="0" r="0" b="0"/>
          <wp:wrapTopAndBottom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B57">
      <w:rPr>
        <w:b/>
        <w:sz w:val="18"/>
        <w:lang w:val="bg-BG"/>
      </w:rPr>
      <w:t xml:space="preserve"> </w:t>
    </w:r>
  </w:p>
  <w:p w14:paraId="5122654D" w14:textId="77777777" w:rsidR="007062C1" w:rsidRDefault="007062C1" w:rsidP="00932B57">
    <w:pPr>
      <w:ind w:left="284" w:right="-660"/>
      <w:rPr>
        <w:b/>
        <w:sz w:val="18"/>
        <w:lang w:val="bg-BG"/>
      </w:rPr>
    </w:pPr>
  </w:p>
  <w:p w14:paraId="2F9527B2" w14:textId="77777777" w:rsidR="00932B57" w:rsidRDefault="009861F8" w:rsidP="00932B57">
    <w:pPr>
      <w:ind w:left="284" w:right="-660"/>
      <w:rPr>
        <w:b/>
        <w:sz w:val="18"/>
        <w:lang w:val="bg-BG"/>
      </w:rPr>
    </w:pPr>
    <w:r w:rsidRPr="0083259B">
      <w:rPr>
        <w:b/>
        <w:noProof/>
        <w:sz w:val="22"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08FF547" wp14:editId="3DC1891F">
              <wp:simplePos x="0" y="0"/>
              <wp:positionH relativeFrom="column">
                <wp:posOffset>8890</wp:posOffset>
              </wp:positionH>
              <wp:positionV relativeFrom="paragraph">
                <wp:posOffset>50165</wp:posOffset>
              </wp:positionV>
              <wp:extent cx="6450330" cy="7620"/>
              <wp:effectExtent l="0" t="0" r="7620" b="11430"/>
              <wp:wrapNone/>
              <wp:docPr id="300806759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5033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C1789" id="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.95pt" to="508.6pt,4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" o:allowincell="f">
              <o:lock v:ext="edit" shapetype="f"/>
            </v:line>
          </w:pict>
        </mc:Fallback>
      </mc:AlternateContent>
    </w:r>
  </w:p>
  <w:p w14:paraId="0820A0A6" w14:textId="77777777" w:rsidR="00932B57" w:rsidRPr="00BC50BF" w:rsidRDefault="007366C6" w:rsidP="00932B57">
    <w:pPr>
      <w:ind w:left="-284" w:right="-660"/>
      <w:rPr>
        <w:b/>
        <w:sz w:val="16"/>
        <w:lang w:val="bg-BG"/>
      </w:rPr>
    </w:pPr>
    <w:r>
      <w:rPr>
        <w:b/>
        <w:sz w:val="18"/>
        <w:szCs w:val="16"/>
        <w:lang w:val="en-US"/>
      </w:rPr>
      <w:t xml:space="preserve">       </w:t>
    </w:r>
    <w:r>
      <w:rPr>
        <w:b/>
        <w:sz w:val="18"/>
        <w:szCs w:val="16"/>
        <w:lang w:val="bg-BG"/>
      </w:rPr>
      <w:t>1</w:t>
    </w:r>
    <w:r w:rsidR="0080330A">
      <w:rPr>
        <w:b/>
        <w:sz w:val="18"/>
        <w:szCs w:val="16"/>
        <w:lang w:val="bg-BG"/>
      </w:rPr>
      <w:t>4</w:t>
    </w:r>
    <w:r>
      <w:rPr>
        <w:b/>
        <w:sz w:val="18"/>
        <w:szCs w:val="16"/>
        <w:lang w:val="bg-BG"/>
      </w:rPr>
      <w:t>0</w:t>
    </w:r>
    <w:r w:rsidR="0080330A">
      <w:rPr>
        <w:b/>
        <w:sz w:val="18"/>
        <w:szCs w:val="16"/>
        <w:lang w:val="bg-BG"/>
      </w:rPr>
      <w:t>7</w:t>
    </w:r>
    <w:r>
      <w:rPr>
        <w:b/>
        <w:sz w:val="18"/>
        <w:szCs w:val="16"/>
        <w:lang w:val="bg-BG"/>
      </w:rPr>
      <w:t xml:space="preserve"> гр. София бул."</w:t>
    </w:r>
    <w:r w:rsidR="0080330A">
      <w:rPr>
        <w:b/>
        <w:sz w:val="18"/>
        <w:szCs w:val="16"/>
        <w:lang w:val="bg-BG"/>
      </w:rPr>
      <w:t>Дж.Баучер</w:t>
    </w:r>
    <w:r>
      <w:rPr>
        <w:b/>
        <w:sz w:val="18"/>
        <w:szCs w:val="16"/>
        <w:lang w:val="bg-BG"/>
      </w:rPr>
      <w:t xml:space="preserve">" № </w:t>
    </w:r>
    <w:r w:rsidR="0080330A">
      <w:rPr>
        <w:b/>
        <w:sz w:val="18"/>
        <w:szCs w:val="16"/>
        <w:lang w:val="bg-BG"/>
      </w:rPr>
      <w:t>66</w:t>
    </w:r>
    <w:r w:rsidR="007565E2">
      <w:rPr>
        <w:b/>
        <w:sz w:val="18"/>
        <w:szCs w:val="16"/>
        <w:lang w:val="bg-BG"/>
      </w:rPr>
      <w:t xml:space="preserve">  тел./факс: 02/ 975 311</w:t>
    </w:r>
    <w:r w:rsidR="007565E2">
      <w:rPr>
        <w:b/>
        <w:sz w:val="18"/>
        <w:szCs w:val="16"/>
        <w:lang w:val="en-US"/>
      </w:rPr>
      <w:t>7</w:t>
    </w:r>
    <w:r w:rsidR="00932B57" w:rsidRPr="0083259B">
      <w:rPr>
        <w:b/>
        <w:sz w:val="18"/>
        <w:szCs w:val="16"/>
        <w:lang w:val="bg-BG"/>
      </w:rPr>
      <w:t xml:space="preserve"> </w:t>
    </w:r>
    <w:r>
      <w:rPr>
        <w:b/>
        <w:sz w:val="18"/>
        <w:szCs w:val="16"/>
        <w:lang w:val="en-US"/>
      </w:rPr>
      <w:t xml:space="preserve"> </w:t>
    </w:r>
    <w:r w:rsidR="00932B57" w:rsidRPr="0083259B">
      <w:rPr>
        <w:b/>
        <w:sz w:val="18"/>
        <w:szCs w:val="16"/>
        <w:lang w:val="bg-BG"/>
      </w:rPr>
      <w:t>e-ma</w:t>
    </w:r>
    <w:r>
      <w:rPr>
        <w:b/>
        <w:sz w:val="18"/>
        <w:szCs w:val="16"/>
        <w:lang w:val="bg-BG"/>
      </w:rPr>
      <w:t>il: office@ecoengineering-rm.bg</w:t>
    </w:r>
    <w:r w:rsidR="00932B57" w:rsidRPr="0083259B">
      <w:rPr>
        <w:b/>
        <w:sz w:val="18"/>
        <w:szCs w:val="16"/>
        <w:lang w:val="bg-BG"/>
      </w:rPr>
      <w:t xml:space="preserve">  </w:t>
    </w:r>
    <w:hyperlink r:id="rId2" w:history="1">
      <w:r w:rsidR="00932B57" w:rsidRPr="0083259B">
        <w:rPr>
          <w:rStyle w:val="Hyperlink"/>
          <w:b/>
          <w:color w:val="auto"/>
          <w:sz w:val="18"/>
          <w:szCs w:val="16"/>
          <w:lang w:val="bg-BG"/>
        </w:rPr>
        <w:t>www.ecoengineering-rm.bg</w:t>
      </w:r>
    </w:hyperlink>
  </w:p>
  <w:p w14:paraId="66BFB0A2" w14:textId="77777777" w:rsidR="00932B57" w:rsidRDefault="00932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pt;height:11.5pt" o:bullet="t">
        <v:imagedata r:id="rId1" o:title="msoF856"/>
      </v:shape>
    </w:pict>
  </w:numPicBullet>
  <w:abstractNum w:abstractNumId="0" w15:restartNumberingAfterBreak="0">
    <w:nsid w:val="01E02546"/>
    <w:multiLevelType w:val="hybridMultilevel"/>
    <w:tmpl w:val="29F042C4"/>
    <w:lvl w:ilvl="0" w:tplc="4580B6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4523D3"/>
    <w:multiLevelType w:val="hybridMultilevel"/>
    <w:tmpl w:val="2134164A"/>
    <w:lvl w:ilvl="0" w:tplc="84A417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FD9"/>
    <w:multiLevelType w:val="hybridMultilevel"/>
    <w:tmpl w:val="8BBAD91E"/>
    <w:lvl w:ilvl="0" w:tplc="0B201E80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A482A6B"/>
    <w:multiLevelType w:val="hybridMultilevel"/>
    <w:tmpl w:val="69E887CE"/>
    <w:lvl w:ilvl="0" w:tplc="558665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3C400E9"/>
    <w:multiLevelType w:val="hybridMultilevel"/>
    <w:tmpl w:val="2608576A"/>
    <w:lvl w:ilvl="0" w:tplc="0402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0C0EFB"/>
    <w:multiLevelType w:val="hybridMultilevel"/>
    <w:tmpl w:val="ECB0E3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01E08"/>
    <w:multiLevelType w:val="hybridMultilevel"/>
    <w:tmpl w:val="8BA243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7173E"/>
    <w:multiLevelType w:val="hybridMultilevel"/>
    <w:tmpl w:val="DA84A9C4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3AE7E38"/>
    <w:multiLevelType w:val="hybridMultilevel"/>
    <w:tmpl w:val="EC949528"/>
    <w:lvl w:ilvl="0" w:tplc="0402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2985092C"/>
    <w:multiLevelType w:val="hybridMultilevel"/>
    <w:tmpl w:val="A27C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308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F779B1"/>
    <w:multiLevelType w:val="hybridMultilevel"/>
    <w:tmpl w:val="82A0D5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220857"/>
    <w:multiLevelType w:val="hybridMultilevel"/>
    <w:tmpl w:val="DF9058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610F7"/>
    <w:multiLevelType w:val="hybridMultilevel"/>
    <w:tmpl w:val="077A49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05622"/>
    <w:multiLevelType w:val="hybridMultilevel"/>
    <w:tmpl w:val="E4C059AC"/>
    <w:lvl w:ilvl="0" w:tplc="CE40055C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4"/>
        </w:tabs>
        <w:ind w:left="214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</w:lvl>
  </w:abstractNum>
  <w:abstractNum w:abstractNumId="15" w15:restartNumberingAfterBreak="0">
    <w:nsid w:val="49DB0AD2"/>
    <w:multiLevelType w:val="hybridMultilevel"/>
    <w:tmpl w:val="0B90E95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C22DE"/>
    <w:multiLevelType w:val="hybridMultilevel"/>
    <w:tmpl w:val="E05019EE"/>
    <w:lvl w:ilvl="0" w:tplc="50FC38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9C3837"/>
    <w:multiLevelType w:val="hybridMultilevel"/>
    <w:tmpl w:val="7EA87188"/>
    <w:lvl w:ilvl="0" w:tplc="AD0AC5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760EAE"/>
    <w:multiLevelType w:val="hybridMultilevel"/>
    <w:tmpl w:val="9780AA20"/>
    <w:lvl w:ilvl="0" w:tplc="74F07BBE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603D4AE7"/>
    <w:multiLevelType w:val="hybridMultilevel"/>
    <w:tmpl w:val="8FAC411A"/>
    <w:lvl w:ilvl="0" w:tplc="0532881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2865C57"/>
    <w:multiLevelType w:val="hybridMultilevel"/>
    <w:tmpl w:val="9828BB5C"/>
    <w:lvl w:ilvl="0" w:tplc="F1B8C6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5C1448F"/>
    <w:multiLevelType w:val="hybridMultilevel"/>
    <w:tmpl w:val="1B7A7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54766">
    <w:abstractNumId w:val="10"/>
  </w:num>
  <w:num w:numId="2" w16cid:durableId="1198279027">
    <w:abstractNumId w:val="1"/>
  </w:num>
  <w:num w:numId="3" w16cid:durableId="2120905214">
    <w:abstractNumId w:val="20"/>
  </w:num>
  <w:num w:numId="4" w16cid:durableId="379327167">
    <w:abstractNumId w:val="19"/>
  </w:num>
  <w:num w:numId="5" w16cid:durableId="2050647695">
    <w:abstractNumId w:val="12"/>
  </w:num>
  <w:num w:numId="6" w16cid:durableId="150679640">
    <w:abstractNumId w:val="17"/>
  </w:num>
  <w:num w:numId="7" w16cid:durableId="1336108531">
    <w:abstractNumId w:val="3"/>
  </w:num>
  <w:num w:numId="8" w16cid:durableId="1428886018">
    <w:abstractNumId w:val="8"/>
  </w:num>
  <w:num w:numId="9" w16cid:durableId="1246721160">
    <w:abstractNumId w:val="14"/>
  </w:num>
  <w:num w:numId="10" w16cid:durableId="1702245611">
    <w:abstractNumId w:val="16"/>
  </w:num>
  <w:num w:numId="11" w16cid:durableId="1110902929">
    <w:abstractNumId w:val="0"/>
  </w:num>
  <w:num w:numId="12" w16cid:durableId="594703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8722110">
    <w:abstractNumId w:val="5"/>
  </w:num>
  <w:num w:numId="14" w16cid:durableId="626424588">
    <w:abstractNumId w:val="2"/>
  </w:num>
  <w:num w:numId="15" w16cid:durableId="1002927979">
    <w:abstractNumId w:val="18"/>
  </w:num>
  <w:num w:numId="16" w16cid:durableId="568997930">
    <w:abstractNumId w:val="9"/>
  </w:num>
  <w:num w:numId="17" w16cid:durableId="635649257">
    <w:abstractNumId w:val="13"/>
  </w:num>
  <w:num w:numId="18" w16cid:durableId="162472389">
    <w:abstractNumId w:val="11"/>
  </w:num>
  <w:num w:numId="19" w16cid:durableId="438182934">
    <w:abstractNumId w:val="7"/>
  </w:num>
  <w:num w:numId="20" w16cid:durableId="1219633092">
    <w:abstractNumId w:val="4"/>
  </w:num>
  <w:num w:numId="21" w16cid:durableId="887297083">
    <w:abstractNumId w:val="21"/>
  </w:num>
  <w:num w:numId="22" w16cid:durableId="5190068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71D"/>
    <w:rsid w:val="000048A4"/>
    <w:rsid w:val="00012CEC"/>
    <w:rsid w:val="00013B18"/>
    <w:rsid w:val="00014847"/>
    <w:rsid w:val="00016BB0"/>
    <w:rsid w:val="0002062B"/>
    <w:rsid w:val="00022DB4"/>
    <w:rsid w:val="0002325B"/>
    <w:rsid w:val="000239FA"/>
    <w:rsid w:val="000304B7"/>
    <w:rsid w:val="00030D07"/>
    <w:rsid w:val="00030F54"/>
    <w:rsid w:val="00031417"/>
    <w:rsid w:val="00032109"/>
    <w:rsid w:val="000334AF"/>
    <w:rsid w:val="000353C7"/>
    <w:rsid w:val="00035F87"/>
    <w:rsid w:val="00044C06"/>
    <w:rsid w:val="00045251"/>
    <w:rsid w:val="00052D30"/>
    <w:rsid w:val="000554E4"/>
    <w:rsid w:val="000561F9"/>
    <w:rsid w:val="000567FE"/>
    <w:rsid w:val="00061FAD"/>
    <w:rsid w:val="00063A23"/>
    <w:rsid w:val="00065502"/>
    <w:rsid w:val="000727E4"/>
    <w:rsid w:val="00072E95"/>
    <w:rsid w:val="00073A66"/>
    <w:rsid w:val="00076236"/>
    <w:rsid w:val="0008265B"/>
    <w:rsid w:val="000840DF"/>
    <w:rsid w:val="00084691"/>
    <w:rsid w:val="00090E86"/>
    <w:rsid w:val="00092594"/>
    <w:rsid w:val="00095815"/>
    <w:rsid w:val="00096DB9"/>
    <w:rsid w:val="000A4B42"/>
    <w:rsid w:val="000B661B"/>
    <w:rsid w:val="000C31EE"/>
    <w:rsid w:val="000C75B3"/>
    <w:rsid w:val="000C7A06"/>
    <w:rsid w:val="000C7BDD"/>
    <w:rsid w:val="000D0BE0"/>
    <w:rsid w:val="000E1C03"/>
    <w:rsid w:val="000E4777"/>
    <w:rsid w:val="000E7F2A"/>
    <w:rsid w:val="000F1621"/>
    <w:rsid w:val="000F3480"/>
    <w:rsid w:val="000F62EA"/>
    <w:rsid w:val="000F7273"/>
    <w:rsid w:val="00102BC1"/>
    <w:rsid w:val="00105CD1"/>
    <w:rsid w:val="001120DB"/>
    <w:rsid w:val="00124205"/>
    <w:rsid w:val="00126336"/>
    <w:rsid w:val="00131AB0"/>
    <w:rsid w:val="00131D98"/>
    <w:rsid w:val="00136492"/>
    <w:rsid w:val="00150DBF"/>
    <w:rsid w:val="00153A7D"/>
    <w:rsid w:val="0016192D"/>
    <w:rsid w:val="001656C8"/>
    <w:rsid w:val="00165898"/>
    <w:rsid w:val="0016690B"/>
    <w:rsid w:val="001675D6"/>
    <w:rsid w:val="00170E6C"/>
    <w:rsid w:val="00172A11"/>
    <w:rsid w:val="00177F02"/>
    <w:rsid w:val="0018113C"/>
    <w:rsid w:val="001812F5"/>
    <w:rsid w:val="001864B4"/>
    <w:rsid w:val="00187025"/>
    <w:rsid w:val="00190F54"/>
    <w:rsid w:val="00191399"/>
    <w:rsid w:val="001927D6"/>
    <w:rsid w:val="00192BD5"/>
    <w:rsid w:val="00193A47"/>
    <w:rsid w:val="00193CE5"/>
    <w:rsid w:val="001959BB"/>
    <w:rsid w:val="001B04FE"/>
    <w:rsid w:val="001B4CA4"/>
    <w:rsid w:val="001B4D49"/>
    <w:rsid w:val="001C16BD"/>
    <w:rsid w:val="001C23D6"/>
    <w:rsid w:val="001D441A"/>
    <w:rsid w:val="001E10EB"/>
    <w:rsid w:val="001E1394"/>
    <w:rsid w:val="001E4BE2"/>
    <w:rsid w:val="001E524B"/>
    <w:rsid w:val="001F23CD"/>
    <w:rsid w:val="001F4D32"/>
    <w:rsid w:val="001F5B4A"/>
    <w:rsid w:val="00202246"/>
    <w:rsid w:val="00203880"/>
    <w:rsid w:val="00212E53"/>
    <w:rsid w:val="00213A62"/>
    <w:rsid w:val="0021542A"/>
    <w:rsid w:val="002160EE"/>
    <w:rsid w:val="0022010B"/>
    <w:rsid w:val="00220CE6"/>
    <w:rsid w:val="00222F83"/>
    <w:rsid w:val="00226C7E"/>
    <w:rsid w:val="00234B61"/>
    <w:rsid w:val="00234E91"/>
    <w:rsid w:val="002355EC"/>
    <w:rsid w:val="00235BD7"/>
    <w:rsid w:val="00235DBF"/>
    <w:rsid w:val="002428C3"/>
    <w:rsid w:val="0024637F"/>
    <w:rsid w:val="00250D06"/>
    <w:rsid w:val="00251788"/>
    <w:rsid w:val="0026369B"/>
    <w:rsid w:val="002672B4"/>
    <w:rsid w:val="0026781F"/>
    <w:rsid w:val="00273B1E"/>
    <w:rsid w:val="00274541"/>
    <w:rsid w:val="0028035E"/>
    <w:rsid w:val="0028143D"/>
    <w:rsid w:val="00282769"/>
    <w:rsid w:val="00283A24"/>
    <w:rsid w:val="002872B0"/>
    <w:rsid w:val="0028789D"/>
    <w:rsid w:val="00287B75"/>
    <w:rsid w:val="00290FCA"/>
    <w:rsid w:val="002927E0"/>
    <w:rsid w:val="00297187"/>
    <w:rsid w:val="002A1DC2"/>
    <w:rsid w:val="002A277E"/>
    <w:rsid w:val="002A2839"/>
    <w:rsid w:val="002A2BDE"/>
    <w:rsid w:val="002A6AE4"/>
    <w:rsid w:val="002A6D42"/>
    <w:rsid w:val="002B017C"/>
    <w:rsid w:val="002B46FB"/>
    <w:rsid w:val="002C0900"/>
    <w:rsid w:val="002C289A"/>
    <w:rsid w:val="002C3614"/>
    <w:rsid w:val="002D40A1"/>
    <w:rsid w:val="002D7FB6"/>
    <w:rsid w:val="002E5DB8"/>
    <w:rsid w:val="002E616A"/>
    <w:rsid w:val="00300582"/>
    <w:rsid w:val="00301280"/>
    <w:rsid w:val="0030183C"/>
    <w:rsid w:val="003027B8"/>
    <w:rsid w:val="00306E44"/>
    <w:rsid w:val="00306EE5"/>
    <w:rsid w:val="00312588"/>
    <w:rsid w:val="00316C83"/>
    <w:rsid w:val="003208E0"/>
    <w:rsid w:val="00321BC7"/>
    <w:rsid w:val="0032258C"/>
    <w:rsid w:val="0032493E"/>
    <w:rsid w:val="00331932"/>
    <w:rsid w:val="00331B91"/>
    <w:rsid w:val="0033216B"/>
    <w:rsid w:val="0034125C"/>
    <w:rsid w:val="00344451"/>
    <w:rsid w:val="00345DCF"/>
    <w:rsid w:val="00346999"/>
    <w:rsid w:val="00352F32"/>
    <w:rsid w:val="003544CF"/>
    <w:rsid w:val="00354FA3"/>
    <w:rsid w:val="00355611"/>
    <w:rsid w:val="00355FA2"/>
    <w:rsid w:val="00360B79"/>
    <w:rsid w:val="00363DAC"/>
    <w:rsid w:val="003649E7"/>
    <w:rsid w:val="0036630D"/>
    <w:rsid w:val="00370CFB"/>
    <w:rsid w:val="00370E9D"/>
    <w:rsid w:val="00371112"/>
    <w:rsid w:val="00376941"/>
    <w:rsid w:val="003774FD"/>
    <w:rsid w:val="00377E24"/>
    <w:rsid w:val="003816AE"/>
    <w:rsid w:val="00382A74"/>
    <w:rsid w:val="003839A4"/>
    <w:rsid w:val="00393285"/>
    <w:rsid w:val="00396246"/>
    <w:rsid w:val="003A489A"/>
    <w:rsid w:val="003A4BB6"/>
    <w:rsid w:val="003A720E"/>
    <w:rsid w:val="003A7DD0"/>
    <w:rsid w:val="003B1369"/>
    <w:rsid w:val="003B264C"/>
    <w:rsid w:val="003B3BD8"/>
    <w:rsid w:val="003B5BCC"/>
    <w:rsid w:val="003C2D5B"/>
    <w:rsid w:val="003C2FAC"/>
    <w:rsid w:val="003C4D3F"/>
    <w:rsid w:val="003C60B5"/>
    <w:rsid w:val="003C6219"/>
    <w:rsid w:val="003D1481"/>
    <w:rsid w:val="003D19EA"/>
    <w:rsid w:val="003D4744"/>
    <w:rsid w:val="003D597F"/>
    <w:rsid w:val="003E216D"/>
    <w:rsid w:val="003E55D4"/>
    <w:rsid w:val="003E6BBE"/>
    <w:rsid w:val="003F5B70"/>
    <w:rsid w:val="00405534"/>
    <w:rsid w:val="00406007"/>
    <w:rsid w:val="00410CA5"/>
    <w:rsid w:val="00416BF0"/>
    <w:rsid w:val="004222E6"/>
    <w:rsid w:val="00423DD5"/>
    <w:rsid w:val="00426BB4"/>
    <w:rsid w:val="00434906"/>
    <w:rsid w:val="00435882"/>
    <w:rsid w:val="00440F6B"/>
    <w:rsid w:val="00452DF7"/>
    <w:rsid w:val="00454436"/>
    <w:rsid w:val="00455F30"/>
    <w:rsid w:val="0045628B"/>
    <w:rsid w:val="004602E6"/>
    <w:rsid w:val="00462E2B"/>
    <w:rsid w:val="00463E74"/>
    <w:rsid w:val="00473B4F"/>
    <w:rsid w:val="00475403"/>
    <w:rsid w:val="004771D1"/>
    <w:rsid w:val="00480D84"/>
    <w:rsid w:val="00490F12"/>
    <w:rsid w:val="0049548B"/>
    <w:rsid w:val="004975AC"/>
    <w:rsid w:val="004A2468"/>
    <w:rsid w:val="004A62ED"/>
    <w:rsid w:val="004A6D0E"/>
    <w:rsid w:val="004B0B1E"/>
    <w:rsid w:val="004B0C5E"/>
    <w:rsid w:val="004C02E9"/>
    <w:rsid w:val="004C6CBE"/>
    <w:rsid w:val="004D1F61"/>
    <w:rsid w:val="004D3DE0"/>
    <w:rsid w:val="004D53B0"/>
    <w:rsid w:val="004D60B2"/>
    <w:rsid w:val="004E0CC2"/>
    <w:rsid w:val="004E505A"/>
    <w:rsid w:val="004E6164"/>
    <w:rsid w:val="004F0637"/>
    <w:rsid w:val="004F2972"/>
    <w:rsid w:val="004F482D"/>
    <w:rsid w:val="004F541C"/>
    <w:rsid w:val="004F5F0C"/>
    <w:rsid w:val="004F7BD2"/>
    <w:rsid w:val="0050335E"/>
    <w:rsid w:val="00504E0D"/>
    <w:rsid w:val="00515111"/>
    <w:rsid w:val="00517A94"/>
    <w:rsid w:val="00522C43"/>
    <w:rsid w:val="00523855"/>
    <w:rsid w:val="00527007"/>
    <w:rsid w:val="00534A1D"/>
    <w:rsid w:val="00541943"/>
    <w:rsid w:val="00543031"/>
    <w:rsid w:val="0054319D"/>
    <w:rsid w:val="0054476B"/>
    <w:rsid w:val="0055003C"/>
    <w:rsid w:val="00552D53"/>
    <w:rsid w:val="00554CA5"/>
    <w:rsid w:val="00557068"/>
    <w:rsid w:val="0055757D"/>
    <w:rsid w:val="005608B6"/>
    <w:rsid w:val="005628FB"/>
    <w:rsid w:val="00564632"/>
    <w:rsid w:val="00566184"/>
    <w:rsid w:val="0057093A"/>
    <w:rsid w:val="00573A41"/>
    <w:rsid w:val="0058185D"/>
    <w:rsid w:val="00581CB0"/>
    <w:rsid w:val="005867DA"/>
    <w:rsid w:val="0059113E"/>
    <w:rsid w:val="00592834"/>
    <w:rsid w:val="005936F5"/>
    <w:rsid w:val="00594242"/>
    <w:rsid w:val="005A14F9"/>
    <w:rsid w:val="005A397B"/>
    <w:rsid w:val="005B01A5"/>
    <w:rsid w:val="005B0CD7"/>
    <w:rsid w:val="005B1464"/>
    <w:rsid w:val="005B35F9"/>
    <w:rsid w:val="005B3787"/>
    <w:rsid w:val="005B43A1"/>
    <w:rsid w:val="005C54FD"/>
    <w:rsid w:val="005D3687"/>
    <w:rsid w:val="005D3A11"/>
    <w:rsid w:val="005D5225"/>
    <w:rsid w:val="005D5635"/>
    <w:rsid w:val="005D5A26"/>
    <w:rsid w:val="005E1889"/>
    <w:rsid w:val="005E20A8"/>
    <w:rsid w:val="005E4585"/>
    <w:rsid w:val="005E5C3B"/>
    <w:rsid w:val="005E63B3"/>
    <w:rsid w:val="005E6811"/>
    <w:rsid w:val="005F0CDB"/>
    <w:rsid w:val="005F1307"/>
    <w:rsid w:val="005F42EF"/>
    <w:rsid w:val="00606B7C"/>
    <w:rsid w:val="00615E75"/>
    <w:rsid w:val="00624417"/>
    <w:rsid w:val="00631AFC"/>
    <w:rsid w:val="00632366"/>
    <w:rsid w:val="00634EDE"/>
    <w:rsid w:val="00635A3D"/>
    <w:rsid w:val="00636C1D"/>
    <w:rsid w:val="0064156A"/>
    <w:rsid w:val="006431BA"/>
    <w:rsid w:val="006437BA"/>
    <w:rsid w:val="00646CAD"/>
    <w:rsid w:val="00647966"/>
    <w:rsid w:val="00651890"/>
    <w:rsid w:val="00654624"/>
    <w:rsid w:val="00656AF1"/>
    <w:rsid w:val="0066171D"/>
    <w:rsid w:val="00665453"/>
    <w:rsid w:val="00667C96"/>
    <w:rsid w:val="006703C8"/>
    <w:rsid w:val="00676197"/>
    <w:rsid w:val="006766F7"/>
    <w:rsid w:val="00680EA1"/>
    <w:rsid w:val="00682E36"/>
    <w:rsid w:val="00683E93"/>
    <w:rsid w:val="00686953"/>
    <w:rsid w:val="0069323D"/>
    <w:rsid w:val="006A229D"/>
    <w:rsid w:val="006A4F2C"/>
    <w:rsid w:val="006A54EC"/>
    <w:rsid w:val="006B582E"/>
    <w:rsid w:val="006C01A8"/>
    <w:rsid w:val="006D0A4D"/>
    <w:rsid w:val="006D6029"/>
    <w:rsid w:val="006D7E51"/>
    <w:rsid w:val="006E2A4C"/>
    <w:rsid w:val="006F6877"/>
    <w:rsid w:val="00701488"/>
    <w:rsid w:val="007016DD"/>
    <w:rsid w:val="007051BD"/>
    <w:rsid w:val="007058D8"/>
    <w:rsid w:val="007062C1"/>
    <w:rsid w:val="007066B9"/>
    <w:rsid w:val="00716A6C"/>
    <w:rsid w:val="0072129C"/>
    <w:rsid w:val="00733896"/>
    <w:rsid w:val="007366C6"/>
    <w:rsid w:val="007377E6"/>
    <w:rsid w:val="00740DCC"/>
    <w:rsid w:val="00741959"/>
    <w:rsid w:val="0074369A"/>
    <w:rsid w:val="0074788E"/>
    <w:rsid w:val="007565E2"/>
    <w:rsid w:val="0076253F"/>
    <w:rsid w:val="007654D3"/>
    <w:rsid w:val="00766EC8"/>
    <w:rsid w:val="00767409"/>
    <w:rsid w:val="00772532"/>
    <w:rsid w:val="00782899"/>
    <w:rsid w:val="007938E3"/>
    <w:rsid w:val="00794EFF"/>
    <w:rsid w:val="0079696E"/>
    <w:rsid w:val="007A326A"/>
    <w:rsid w:val="007A397E"/>
    <w:rsid w:val="007A6E46"/>
    <w:rsid w:val="007A75FE"/>
    <w:rsid w:val="007B0EE9"/>
    <w:rsid w:val="007B1C0A"/>
    <w:rsid w:val="007B1C1D"/>
    <w:rsid w:val="007B31AA"/>
    <w:rsid w:val="007B3B25"/>
    <w:rsid w:val="007B5470"/>
    <w:rsid w:val="007B7999"/>
    <w:rsid w:val="007C0AF0"/>
    <w:rsid w:val="007C3F54"/>
    <w:rsid w:val="007C7C2F"/>
    <w:rsid w:val="007D3584"/>
    <w:rsid w:val="007D3A00"/>
    <w:rsid w:val="007D72BA"/>
    <w:rsid w:val="007E01EF"/>
    <w:rsid w:val="007E1C7F"/>
    <w:rsid w:val="007E1FE7"/>
    <w:rsid w:val="007E496E"/>
    <w:rsid w:val="007F2075"/>
    <w:rsid w:val="007F2B0A"/>
    <w:rsid w:val="007F5153"/>
    <w:rsid w:val="007F6704"/>
    <w:rsid w:val="007F75A5"/>
    <w:rsid w:val="0080330A"/>
    <w:rsid w:val="00803383"/>
    <w:rsid w:val="0080664C"/>
    <w:rsid w:val="0081045A"/>
    <w:rsid w:val="00811BD3"/>
    <w:rsid w:val="00813967"/>
    <w:rsid w:val="00817703"/>
    <w:rsid w:val="00827177"/>
    <w:rsid w:val="00827932"/>
    <w:rsid w:val="008312ED"/>
    <w:rsid w:val="008316F1"/>
    <w:rsid w:val="0083259B"/>
    <w:rsid w:val="00836ECC"/>
    <w:rsid w:val="008455B2"/>
    <w:rsid w:val="0084679A"/>
    <w:rsid w:val="00847D72"/>
    <w:rsid w:val="00852CDD"/>
    <w:rsid w:val="00854075"/>
    <w:rsid w:val="00855B6F"/>
    <w:rsid w:val="0086401D"/>
    <w:rsid w:val="008653A1"/>
    <w:rsid w:val="00870CDD"/>
    <w:rsid w:val="008755A5"/>
    <w:rsid w:val="0087583F"/>
    <w:rsid w:val="00876C46"/>
    <w:rsid w:val="00881C32"/>
    <w:rsid w:val="00881DE7"/>
    <w:rsid w:val="008827E5"/>
    <w:rsid w:val="008828D2"/>
    <w:rsid w:val="00882CB1"/>
    <w:rsid w:val="008841F0"/>
    <w:rsid w:val="0089370E"/>
    <w:rsid w:val="00894764"/>
    <w:rsid w:val="00896CAD"/>
    <w:rsid w:val="008A0B7B"/>
    <w:rsid w:val="008A1671"/>
    <w:rsid w:val="008A3923"/>
    <w:rsid w:val="008A5CAA"/>
    <w:rsid w:val="008B1557"/>
    <w:rsid w:val="008B6DCA"/>
    <w:rsid w:val="008C3D92"/>
    <w:rsid w:val="008C6BF9"/>
    <w:rsid w:val="008D18C8"/>
    <w:rsid w:val="008D2CB3"/>
    <w:rsid w:val="008E6217"/>
    <w:rsid w:val="008F0DB3"/>
    <w:rsid w:val="008F1CFA"/>
    <w:rsid w:val="008F62FF"/>
    <w:rsid w:val="0090247B"/>
    <w:rsid w:val="00902F6E"/>
    <w:rsid w:val="00907D0D"/>
    <w:rsid w:val="00910703"/>
    <w:rsid w:val="00917DED"/>
    <w:rsid w:val="00921725"/>
    <w:rsid w:val="00926F7E"/>
    <w:rsid w:val="009271A4"/>
    <w:rsid w:val="00931C68"/>
    <w:rsid w:val="00932B57"/>
    <w:rsid w:val="0093589E"/>
    <w:rsid w:val="00935F01"/>
    <w:rsid w:val="00936DF1"/>
    <w:rsid w:val="00937980"/>
    <w:rsid w:val="009433FA"/>
    <w:rsid w:val="00946D0D"/>
    <w:rsid w:val="00952C3A"/>
    <w:rsid w:val="00955508"/>
    <w:rsid w:val="009617E1"/>
    <w:rsid w:val="00965E40"/>
    <w:rsid w:val="00972452"/>
    <w:rsid w:val="0097720C"/>
    <w:rsid w:val="009800FE"/>
    <w:rsid w:val="009861F8"/>
    <w:rsid w:val="0099272C"/>
    <w:rsid w:val="00992EEC"/>
    <w:rsid w:val="00997BE4"/>
    <w:rsid w:val="009A2FD3"/>
    <w:rsid w:val="009A481B"/>
    <w:rsid w:val="009A7439"/>
    <w:rsid w:val="009B1BFB"/>
    <w:rsid w:val="009B78C1"/>
    <w:rsid w:val="009C146C"/>
    <w:rsid w:val="009D129D"/>
    <w:rsid w:val="009D18A8"/>
    <w:rsid w:val="009D38AD"/>
    <w:rsid w:val="009D43B6"/>
    <w:rsid w:val="009D7CC5"/>
    <w:rsid w:val="009E2814"/>
    <w:rsid w:val="009E431F"/>
    <w:rsid w:val="009E6E0C"/>
    <w:rsid w:val="009E7D57"/>
    <w:rsid w:val="009F1E8E"/>
    <w:rsid w:val="009F44F8"/>
    <w:rsid w:val="009F4F2D"/>
    <w:rsid w:val="009F5044"/>
    <w:rsid w:val="009F6E1D"/>
    <w:rsid w:val="009F7C84"/>
    <w:rsid w:val="00A0043B"/>
    <w:rsid w:val="00A0105C"/>
    <w:rsid w:val="00A025B1"/>
    <w:rsid w:val="00A10D93"/>
    <w:rsid w:val="00A1261F"/>
    <w:rsid w:val="00A1417C"/>
    <w:rsid w:val="00A169A2"/>
    <w:rsid w:val="00A171FC"/>
    <w:rsid w:val="00A2710A"/>
    <w:rsid w:val="00A3309A"/>
    <w:rsid w:val="00A336B4"/>
    <w:rsid w:val="00A34CAE"/>
    <w:rsid w:val="00A35329"/>
    <w:rsid w:val="00A35631"/>
    <w:rsid w:val="00A3621C"/>
    <w:rsid w:val="00A3693B"/>
    <w:rsid w:val="00A374F4"/>
    <w:rsid w:val="00A4501A"/>
    <w:rsid w:val="00A4576D"/>
    <w:rsid w:val="00A51F1C"/>
    <w:rsid w:val="00A54D89"/>
    <w:rsid w:val="00A62B6B"/>
    <w:rsid w:val="00A635B3"/>
    <w:rsid w:val="00A714B7"/>
    <w:rsid w:val="00A72185"/>
    <w:rsid w:val="00A75C71"/>
    <w:rsid w:val="00A75CC2"/>
    <w:rsid w:val="00A80159"/>
    <w:rsid w:val="00A80CF6"/>
    <w:rsid w:val="00A82AEC"/>
    <w:rsid w:val="00A9184F"/>
    <w:rsid w:val="00A924E1"/>
    <w:rsid w:val="00AA2834"/>
    <w:rsid w:val="00AA48B9"/>
    <w:rsid w:val="00AA512B"/>
    <w:rsid w:val="00AA6959"/>
    <w:rsid w:val="00AB0371"/>
    <w:rsid w:val="00AB2D6D"/>
    <w:rsid w:val="00AB3916"/>
    <w:rsid w:val="00AB394E"/>
    <w:rsid w:val="00AB44A6"/>
    <w:rsid w:val="00AB5108"/>
    <w:rsid w:val="00AC3364"/>
    <w:rsid w:val="00AC3D81"/>
    <w:rsid w:val="00AC4054"/>
    <w:rsid w:val="00AC458C"/>
    <w:rsid w:val="00AC5640"/>
    <w:rsid w:val="00AC6254"/>
    <w:rsid w:val="00AC776F"/>
    <w:rsid w:val="00AD3A21"/>
    <w:rsid w:val="00AD77DC"/>
    <w:rsid w:val="00AD7F8E"/>
    <w:rsid w:val="00AE49B4"/>
    <w:rsid w:val="00AE6D6C"/>
    <w:rsid w:val="00AE7FD0"/>
    <w:rsid w:val="00AF0275"/>
    <w:rsid w:val="00AF0827"/>
    <w:rsid w:val="00AF7F21"/>
    <w:rsid w:val="00B05408"/>
    <w:rsid w:val="00B0638E"/>
    <w:rsid w:val="00B23A32"/>
    <w:rsid w:val="00B23E45"/>
    <w:rsid w:val="00B32D8E"/>
    <w:rsid w:val="00B33FA2"/>
    <w:rsid w:val="00B369C5"/>
    <w:rsid w:val="00B40980"/>
    <w:rsid w:val="00B40C86"/>
    <w:rsid w:val="00B41079"/>
    <w:rsid w:val="00B63A3C"/>
    <w:rsid w:val="00B64BAA"/>
    <w:rsid w:val="00B6537F"/>
    <w:rsid w:val="00B65632"/>
    <w:rsid w:val="00B658E8"/>
    <w:rsid w:val="00B70935"/>
    <w:rsid w:val="00B74661"/>
    <w:rsid w:val="00B77BB8"/>
    <w:rsid w:val="00B80A24"/>
    <w:rsid w:val="00B83093"/>
    <w:rsid w:val="00B855AD"/>
    <w:rsid w:val="00B90AD2"/>
    <w:rsid w:val="00B94447"/>
    <w:rsid w:val="00B95254"/>
    <w:rsid w:val="00B95DB6"/>
    <w:rsid w:val="00BA037B"/>
    <w:rsid w:val="00BA19D3"/>
    <w:rsid w:val="00BA212C"/>
    <w:rsid w:val="00BA2809"/>
    <w:rsid w:val="00BA5BFF"/>
    <w:rsid w:val="00BB27A9"/>
    <w:rsid w:val="00BB4826"/>
    <w:rsid w:val="00BB5421"/>
    <w:rsid w:val="00BC0F4D"/>
    <w:rsid w:val="00BC1F17"/>
    <w:rsid w:val="00BC34F4"/>
    <w:rsid w:val="00BC3AF5"/>
    <w:rsid w:val="00BC50BF"/>
    <w:rsid w:val="00BC6F67"/>
    <w:rsid w:val="00BD047F"/>
    <w:rsid w:val="00BD54C4"/>
    <w:rsid w:val="00BD6FA5"/>
    <w:rsid w:val="00BE3260"/>
    <w:rsid w:val="00BE758C"/>
    <w:rsid w:val="00BF060F"/>
    <w:rsid w:val="00BF3433"/>
    <w:rsid w:val="00BF46FD"/>
    <w:rsid w:val="00C0246E"/>
    <w:rsid w:val="00C105FD"/>
    <w:rsid w:val="00C109AB"/>
    <w:rsid w:val="00C1658E"/>
    <w:rsid w:val="00C1761C"/>
    <w:rsid w:val="00C243AB"/>
    <w:rsid w:val="00C31E7D"/>
    <w:rsid w:val="00C36887"/>
    <w:rsid w:val="00C45750"/>
    <w:rsid w:val="00C45821"/>
    <w:rsid w:val="00C53A82"/>
    <w:rsid w:val="00C54B14"/>
    <w:rsid w:val="00C54D56"/>
    <w:rsid w:val="00C54F55"/>
    <w:rsid w:val="00C5614F"/>
    <w:rsid w:val="00C626F9"/>
    <w:rsid w:val="00C629CA"/>
    <w:rsid w:val="00C631C6"/>
    <w:rsid w:val="00C66D02"/>
    <w:rsid w:val="00C7061B"/>
    <w:rsid w:val="00C71FD7"/>
    <w:rsid w:val="00C73A22"/>
    <w:rsid w:val="00C75C0A"/>
    <w:rsid w:val="00C8003C"/>
    <w:rsid w:val="00C803F9"/>
    <w:rsid w:val="00C82277"/>
    <w:rsid w:val="00C822C2"/>
    <w:rsid w:val="00C83C1B"/>
    <w:rsid w:val="00C861FD"/>
    <w:rsid w:val="00C87E02"/>
    <w:rsid w:val="00C901DF"/>
    <w:rsid w:val="00C90780"/>
    <w:rsid w:val="00C9114F"/>
    <w:rsid w:val="00C91392"/>
    <w:rsid w:val="00C932AF"/>
    <w:rsid w:val="00C935F4"/>
    <w:rsid w:val="00C95F85"/>
    <w:rsid w:val="00CA1462"/>
    <w:rsid w:val="00CA382F"/>
    <w:rsid w:val="00CA6022"/>
    <w:rsid w:val="00CA7E69"/>
    <w:rsid w:val="00CB0FBA"/>
    <w:rsid w:val="00CB2D4C"/>
    <w:rsid w:val="00CB3E9B"/>
    <w:rsid w:val="00CB55C5"/>
    <w:rsid w:val="00CC0A3A"/>
    <w:rsid w:val="00CC28AC"/>
    <w:rsid w:val="00CC7094"/>
    <w:rsid w:val="00CD59AF"/>
    <w:rsid w:val="00CD5AE5"/>
    <w:rsid w:val="00CD64A1"/>
    <w:rsid w:val="00CD64D7"/>
    <w:rsid w:val="00CD78E1"/>
    <w:rsid w:val="00CE1A5F"/>
    <w:rsid w:val="00CE30C0"/>
    <w:rsid w:val="00CE3504"/>
    <w:rsid w:val="00CE748F"/>
    <w:rsid w:val="00CE785D"/>
    <w:rsid w:val="00CF03AE"/>
    <w:rsid w:val="00D036DC"/>
    <w:rsid w:val="00D05946"/>
    <w:rsid w:val="00D23A04"/>
    <w:rsid w:val="00D26ADD"/>
    <w:rsid w:val="00D27D69"/>
    <w:rsid w:val="00D32BB5"/>
    <w:rsid w:val="00D37C31"/>
    <w:rsid w:val="00D42B4D"/>
    <w:rsid w:val="00D43C67"/>
    <w:rsid w:val="00D458A7"/>
    <w:rsid w:val="00D472C2"/>
    <w:rsid w:val="00D473A2"/>
    <w:rsid w:val="00D501F9"/>
    <w:rsid w:val="00D53E3D"/>
    <w:rsid w:val="00D540CD"/>
    <w:rsid w:val="00D60003"/>
    <w:rsid w:val="00D711E0"/>
    <w:rsid w:val="00D73D36"/>
    <w:rsid w:val="00D7584C"/>
    <w:rsid w:val="00D86619"/>
    <w:rsid w:val="00D87DBE"/>
    <w:rsid w:val="00D91484"/>
    <w:rsid w:val="00D94264"/>
    <w:rsid w:val="00D9799F"/>
    <w:rsid w:val="00DA09F9"/>
    <w:rsid w:val="00DA35EF"/>
    <w:rsid w:val="00DB1B31"/>
    <w:rsid w:val="00DB4294"/>
    <w:rsid w:val="00DB53D8"/>
    <w:rsid w:val="00DB5C4F"/>
    <w:rsid w:val="00DB6D31"/>
    <w:rsid w:val="00DB70D9"/>
    <w:rsid w:val="00DC0C06"/>
    <w:rsid w:val="00DC4E67"/>
    <w:rsid w:val="00DD1B5C"/>
    <w:rsid w:val="00DD1BB2"/>
    <w:rsid w:val="00DD321A"/>
    <w:rsid w:val="00DD64BF"/>
    <w:rsid w:val="00DE06EE"/>
    <w:rsid w:val="00DE1445"/>
    <w:rsid w:val="00DE3443"/>
    <w:rsid w:val="00DF29BA"/>
    <w:rsid w:val="00DF2B57"/>
    <w:rsid w:val="00DF5216"/>
    <w:rsid w:val="00DF6089"/>
    <w:rsid w:val="00E00A32"/>
    <w:rsid w:val="00E0373D"/>
    <w:rsid w:val="00E03AAA"/>
    <w:rsid w:val="00E144A0"/>
    <w:rsid w:val="00E14981"/>
    <w:rsid w:val="00E16C64"/>
    <w:rsid w:val="00E22F39"/>
    <w:rsid w:val="00E2390F"/>
    <w:rsid w:val="00E23F24"/>
    <w:rsid w:val="00E279D4"/>
    <w:rsid w:val="00E32EDF"/>
    <w:rsid w:val="00E4052B"/>
    <w:rsid w:val="00E423D1"/>
    <w:rsid w:val="00E43606"/>
    <w:rsid w:val="00E44710"/>
    <w:rsid w:val="00E50D39"/>
    <w:rsid w:val="00E53230"/>
    <w:rsid w:val="00E55357"/>
    <w:rsid w:val="00E56111"/>
    <w:rsid w:val="00E561A2"/>
    <w:rsid w:val="00E56551"/>
    <w:rsid w:val="00E566C1"/>
    <w:rsid w:val="00E61200"/>
    <w:rsid w:val="00E63C6E"/>
    <w:rsid w:val="00E70A66"/>
    <w:rsid w:val="00E7150B"/>
    <w:rsid w:val="00E72C6B"/>
    <w:rsid w:val="00E73047"/>
    <w:rsid w:val="00E74B4A"/>
    <w:rsid w:val="00E75B0E"/>
    <w:rsid w:val="00E8007F"/>
    <w:rsid w:val="00E8124D"/>
    <w:rsid w:val="00E829CD"/>
    <w:rsid w:val="00E83945"/>
    <w:rsid w:val="00E8410D"/>
    <w:rsid w:val="00E866B2"/>
    <w:rsid w:val="00E94DAB"/>
    <w:rsid w:val="00EA29E7"/>
    <w:rsid w:val="00EA3867"/>
    <w:rsid w:val="00EB5B72"/>
    <w:rsid w:val="00EB5FE0"/>
    <w:rsid w:val="00EB6B7E"/>
    <w:rsid w:val="00EC0F46"/>
    <w:rsid w:val="00EC10A7"/>
    <w:rsid w:val="00EC1328"/>
    <w:rsid w:val="00EC1FED"/>
    <w:rsid w:val="00EC5B31"/>
    <w:rsid w:val="00EC5F3E"/>
    <w:rsid w:val="00EC7604"/>
    <w:rsid w:val="00ED0833"/>
    <w:rsid w:val="00ED0CB3"/>
    <w:rsid w:val="00ED35F2"/>
    <w:rsid w:val="00ED58E9"/>
    <w:rsid w:val="00EE0F6B"/>
    <w:rsid w:val="00EE6FF0"/>
    <w:rsid w:val="00EF01ED"/>
    <w:rsid w:val="00EF3272"/>
    <w:rsid w:val="00EF46F4"/>
    <w:rsid w:val="00EF4F71"/>
    <w:rsid w:val="00EF6CE4"/>
    <w:rsid w:val="00EF76B0"/>
    <w:rsid w:val="00F04802"/>
    <w:rsid w:val="00F11E56"/>
    <w:rsid w:val="00F13BF9"/>
    <w:rsid w:val="00F155F1"/>
    <w:rsid w:val="00F20BCC"/>
    <w:rsid w:val="00F21B1E"/>
    <w:rsid w:val="00F24A4E"/>
    <w:rsid w:val="00F26C97"/>
    <w:rsid w:val="00F312BF"/>
    <w:rsid w:val="00F34D0F"/>
    <w:rsid w:val="00F35A55"/>
    <w:rsid w:val="00F37440"/>
    <w:rsid w:val="00F40E90"/>
    <w:rsid w:val="00F511E6"/>
    <w:rsid w:val="00F51ECC"/>
    <w:rsid w:val="00F54C89"/>
    <w:rsid w:val="00F578DF"/>
    <w:rsid w:val="00F57C6E"/>
    <w:rsid w:val="00F662F6"/>
    <w:rsid w:val="00F6799B"/>
    <w:rsid w:val="00F729D2"/>
    <w:rsid w:val="00F73882"/>
    <w:rsid w:val="00F77538"/>
    <w:rsid w:val="00F81503"/>
    <w:rsid w:val="00F85350"/>
    <w:rsid w:val="00F85B7D"/>
    <w:rsid w:val="00F85F87"/>
    <w:rsid w:val="00F87975"/>
    <w:rsid w:val="00F87FAC"/>
    <w:rsid w:val="00F91D31"/>
    <w:rsid w:val="00F91D77"/>
    <w:rsid w:val="00F95B29"/>
    <w:rsid w:val="00FA2F30"/>
    <w:rsid w:val="00FA515D"/>
    <w:rsid w:val="00FA7033"/>
    <w:rsid w:val="00FB05B1"/>
    <w:rsid w:val="00FB297C"/>
    <w:rsid w:val="00FB68CD"/>
    <w:rsid w:val="00FB6EE6"/>
    <w:rsid w:val="00FC2039"/>
    <w:rsid w:val="00FC5B48"/>
    <w:rsid w:val="00FC7768"/>
    <w:rsid w:val="00FD029D"/>
    <w:rsid w:val="00FD79BA"/>
    <w:rsid w:val="00FE2320"/>
    <w:rsid w:val="00FE3DE6"/>
    <w:rsid w:val="00FE7877"/>
    <w:rsid w:val="00FF1419"/>
    <w:rsid w:val="00FF2CC1"/>
    <w:rsid w:val="00FF308E"/>
    <w:rsid w:val="00FF4E61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BC89D2"/>
  <w15:chartTrackingRefBased/>
  <w15:docId w15:val="{C5AEE895-EAEC-FF4A-BC9C-F11F2DC7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ind w:left="5040" w:firstLine="720"/>
      <w:outlineLvl w:val="2"/>
    </w:pPr>
    <w:rPr>
      <w:b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lang w:val="bg-BG"/>
    </w:rPr>
  </w:style>
  <w:style w:type="paragraph" w:styleId="BodyText2">
    <w:name w:val="Body Text 2"/>
    <w:basedOn w:val="Normal"/>
    <w:pPr>
      <w:jc w:val="both"/>
    </w:pPr>
    <w:rPr>
      <w:sz w:val="24"/>
      <w:lang w:val="bg-BG"/>
    </w:rPr>
  </w:style>
  <w:style w:type="paragraph" w:styleId="BalloonText">
    <w:name w:val="Balloon Text"/>
    <w:basedOn w:val="Normal"/>
    <w:semiHidden/>
    <w:rsid w:val="00235B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D0B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D0BE0"/>
  </w:style>
  <w:style w:type="paragraph" w:styleId="ListParagraph">
    <w:name w:val="List Paragraph"/>
    <w:basedOn w:val="Normal"/>
    <w:uiPriority w:val="34"/>
    <w:qFormat/>
    <w:rsid w:val="000B6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CharCharCharChar">
    <w:name w:val="Знак Char Char Знак Char Char Знак"/>
    <w:basedOn w:val="Normal"/>
    <w:rsid w:val="004A6D0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Hyperlink">
    <w:name w:val="Hyperlink"/>
    <w:rsid w:val="004A6D0E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87583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7583F"/>
    <w:rPr>
      <w:lang w:val="en-AU" w:eastAsia="bg-BG"/>
    </w:rPr>
  </w:style>
  <w:style w:type="paragraph" w:styleId="Header">
    <w:name w:val="header"/>
    <w:basedOn w:val="Normal"/>
    <w:link w:val="HeaderChar"/>
    <w:rsid w:val="00462E2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462E2B"/>
    <w:rPr>
      <w:lang w:val="en-AU" w:eastAsia="bg-BG"/>
    </w:rPr>
  </w:style>
  <w:style w:type="character" w:customStyle="1" w:styleId="FooterChar">
    <w:name w:val="Footer Char"/>
    <w:link w:val="Footer"/>
    <w:uiPriority w:val="99"/>
    <w:rsid w:val="007058D8"/>
    <w:rPr>
      <w:lang w:val="en-AU" w:eastAsia="bg-BG"/>
    </w:rPr>
  </w:style>
  <w:style w:type="paragraph" w:customStyle="1" w:styleId="Default">
    <w:name w:val="Default"/>
    <w:rsid w:val="007051B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/>
    </w:rPr>
  </w:style>
  <w:style w:type="paragraph" w:styleId="PlainText">
    <w:name w:val="Plain Text"/>
    <w:basedOn w:val="Normal"/>
    <w:link w:val="PlainTextChar"/>
    <w:uiPriority w:val="99"/>
    <w:unhideWhenUsed/>
    <w:rsid w:val="00A35329"/>
    <w:rPr>
      <w:rFonts w:ascii="Calibri" w:eastAsia="Calibri" w:hAnsi="Calibri"/>
      <w:sz w:val="22"/>
      <w:szCs w:val="21"/>
      <w:lang w:val="bg-BG" w:eastAsia="en-US"/>
    </w:rPr>
  </w:style>
  <w:style w:type="character" w:customStyle="1" w:styleId="PlainTextChar">
    <w:name w:val="Plain Text Char"/>
    <w:link w:val="PlainText"/>
    <w:uiPriority w:val="99"/>
    <w:rsid w:val="00A35329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AC5640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engineering-rm.b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032F-A454-4FA6-8350-D0966A7F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oeng</Company>
  <LinksUpToDate>false</LinksUpToDate>
  <CharactersWithSpaces>5563</CharactersWithSpaces>
  <SharedDoc>false</SharedDoc>
  <HLinks>
    <vt:vector size="6" baseType="variant">
      <vt:variant>
        <vt:i4>5373967</vt:i4>
      </vt:variant>
      <vt:variant>
        <vt:i4>0</vt:i4>
      </vt:variant>
      <vt:variant>
        <vt:i4>0</vt:i4>
      </vt:variant>
      <vt:variant>
        <vt:i4>5</vt:i4>
      </vt:variant>
      <vt:variant>
        <vt:lpwstr>http://www.ecoengineering-rm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n</dc:creator>
  <cp:keywords/>
  <cp:lastModifiedBy>Iva Boteva</cp:lastModifiedBy>
  <cp:revision>4</cp:revision>
  <cp:lastPrinted>2025-03-21T10:20:00Z</cp:lastPrinted>
  <dcterms:created xsi:type="dcterms:W3CDTF">2026-05-13T10:16:00Z</dcterms:created>
  <dcterms:modified xsi:type="dcterms:W3CDTF">2026-05-13T12:26:00Z</dcterms:modified>
</cp:coreProperties>
</file>